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1036" w14:textId="74B4F45E" w:rsidR="006342FF" w:rsidRPr="00C46AF8" w:rsidRDefault="006342FF" w:rsidP="0063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048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4B21C8">
        <w:rPr>
          <w:rFonts w:ascii="Times New Roman" w:hAnsi="Times New Roman"/>
          <w:sz w:val="24"/>
          <w:szCs w:val="24"/>
        </w:rPr>
        <w:t>Załącznik nr 1 do Zaproszenia</w:t>
      </w:r>
    </w:p>
    <w:p w14:paraId="60B1BDB5" w14:textId="77777777" w:rsidR="006342FF" w:rsidRPr="002B54BF" w:rsidRDefault="006342FF" w:rsidP="00634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</w:p>
    <w:p w14:paraId="1DC7BDA5" w14:textId="77777777" w:rsidR="006342FF" w:rsidRPr="002B54BF" w:rsidRDefault="006342FF" w:rsidP="006342FF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12C32435" w14:textId="77777777" w:rsidR="006342FF" w:rsidRPr="002B54BF" w:rsidRDefault="006342FF" w:rsidP="006342FF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OFERTA</w:t>
      </w:r>
    </w:p>
    <w:p w14:paraId="6350C0BF" w14:textId="44913E7F" w:rsidR="006342FF" w:rsidRPr="000233C7" w:rsidRDefault="006342FF" w:rsidP="00B81DC1">
      <w:pPr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B54BF">
        <w:rPr>
          <w:rFonts w:ascii="Times New Roman" w:hAnsi="Times New Roman"/>
          <w:sz w:val="24"/>
          <w:szCs w:val="24"/>
        </w:rPr>
        <w:t>Dotyczy p</w:t>
      </w:r>
      <w:r>
        <w:rPr>
          <w:rFonts w:ascii="Times New Roman" w:hAnsi="Times New Roman"/>
          <w:sz w:val="24"/>
          <w:szCs w:val="24"/>
        </w:rPr>
        <w:t>ostępowania</w:t>
      </w:r>
      <w:r w:rsidRPr="002B54BF">
        <w:rPr>
          <w:rFonts w:ascii="Times New Roman" w:hAnsi="Times New Roman"/>
          <w:sz w:val="24"/>
          <w:szCs w:val="24"/>
        </w:rPr>
        <w:t xml:space="preserve"> na </w:t>
      </w:r>
      <w:bookmarkStart w:id="0" w:name="_Hlk145325107"/>
      <w:r w:rsidRPr="002B54BF">
        <w:rPr>
          <w:rFonts w:ascii="Times New Roman" w:hAnsi="Times New Roman"/>
          <w:sz w:val="24"/>
          <w:szCs w:val="24"/>
        </w:rPr>
        <w:t>„</w:t>
      </w:r>
      <w:r w:rsidR="008E1323" w:rsidRPr="00DA25E4">
        <w:rPr>
          <w:rFonts w:ascii="Times New Roman" w:hAnsi="Times New Roman"/>
          <w:b/>
          <w:bCs/>
          <w:sz w:val="24"/>
          <w:szCs w:val="24"/>
          <w:lang w:eastAsia="pl-PL"/>
        </w:rPr>
        <w:t>Dostawę</w:t>
      </w:r>
      <w:r w:rsidR="00AC14AE" w:rsidRPr="00DA25E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dzieży i obuwia roboczego oraz środków ochrony ind</w:t>
      </w:r>
      <w:r w:rsidR="008E1323" w:rsidRPr="00DA25E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ywidualnej BHP i bielizny </w:t>
      </w:r>
      <w:proofErr w:type="spellStart"/>
      <w:r w:rsidR="008E1323" w:rsidRPr="00DA25E4">
        <w:rPr>
          <w:rFonts w:ascii="Times New Roman" w:hAnsi="Times New Roman"/>
          <w:b/>
          <w:bCs/>
          <w:sz w:val="24"/>
          <w:szCs w:val="24"/>
          <w:lang w:eastAsia="pl-PL"/>
        </w:rPr>
        <w:t>termo</w:t>
      </w:r>
      <w:r w:rsidR="00AC14AE" w:rsidRPr="00DA25E4">
        <w:rPr>
          <w:rFonts w:ascii="Times New Roman" w:hAnsi="Times New Roman"/>
          <w:b/>
          <w:bCs/>
          <w:sz w:val="24"/>
          <w:szCs w:val="24"/>
          <w:lang w:eastAsia="pl-PL"/>
        </w:rPr>
        <w:t>aktywnej</w:t>
      </w:r>
      <w:proofErr w:type="spellEnd"/>
      <w:r w:rsidR="00AC14AE" w:rsidRPr="00DA25E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la  pracowników</w:t>
      </w:r>
      <w:r w:rsidR="008E1323" w:rsidRPr="00DA25E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GITD</w:t>
      </w:r>
      <w:r w:rsidRPr="00DA25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bookmarkEnd w:id="0"/>
    </w:p>
    <w:p w14:paraId="2BFF41C5" w14:textId="77777777" w:rsidR="006342FF" w:rsidRPr="002B54BF" w:rsidRDefault="006342FF" w:rsidP="006342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A8AE8FF" w14:textId="77777777" w:rsidR="006342FF" w:rsidRPr="002B54BF" w:rsidRDefault="006342FF" w:rsidP="006342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71A860EC" w14:textId="65ABFE45" w:rsidR="006342FF" w:rsidRPr="002B54BF" w:rsidRDefault="00CB3DEB" w:rsidP="006342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..</w:t>
      </w:r>
      <w:r w:rsidR="006342FF" w:rsidRPr="002B54B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51E6BD13" w14:textId="50F1C1FE" w:rsidR="006342FF" w:rsidRPr="002B54BF" w:rsidRDefault="00CB3DEB" w:rsidP="006342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..</w:t>
      </w:r>
      <w:r w:rsidR="006342FF"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..</w:t>
      </w:r>
    </w:p>
    <w:p w14:paraId="1BF06077" w14:textId="77D74415" w:rsidR="006342FF" w:rsidRPr="00CB3DEB" w:rsidRDefault="006342FF" w:rsidP="006342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CB3DEB">
        <w:rPr>
          <w:rFonts w:ascii="Times New Roman" w:hAnsi="Times New Roman"/>
          <w:iCs/>
        </w:rPr>
        <w:t xml:space="preserve">(nazwa (firma) i dokładny adres Wykonawcy albo Wykonawców, oraz pozostałe dane, którymi Wykonawca albo Wykonawcy powinni posługiwać się w obrocie gospodarczym. </w:t>
      </w:r>
      <w:r w:rsidRPr="00CB3DEB">
        <w:rPr>
          <w:rFonts w:ascii="Times New Roman" w:hAnsi="Times New Roman"/>
          <w:iCs/>
        </w:rPr>
        <w:br/>
        <w:t>W przypadku składania oferty przez podmioty występujące wspólnie należy podać wyżej określone dane wszystkich wspólników spółki cywilnej lub członków konsorcjum)</w:t>
      </w:r>
    </w:p>
    <w:p w14:paraId="185BE047" w14:textId="77777777" w:rsidR="00CB3DEB" w:rsidRPr="002B54BF" w:rsidRDefault="00CB3DEB" w:rsidP="006342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FB1718C" w14:textId="77777777" w:rsidR="006342FF" w:rsidRPr="002B54BF" w:rsidRDefault="006342FF" w:rsidP="006342FF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iCs/>
          <w:sz w:val="24"/>
          <w:szCs w:val="24"/>
        </w:rPr>
        <w:t>Oświadczamy, iż:</w:t>
      </w:r>
    </w:p>
    <w:p w14:paraId="055DEA2B" w14:textId="77777777" w:rsidR="006342FF" w:rsidRPr="002B54BF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składamy ofertę</w:t>
      </w:r>
      <w:r w:rsidRPr="002B54BF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2B54BF">
        <w:rPr>
          <w:rFonts w:ascii="Times New Roman" w:eastAsia="Times New Roman" w:hAnsi="Times New Roman"/>
          <w:sz w:val="24"/>
          <w:szCs w:val="24"/>
        </w:rPr>
        <w:t>.</w:t>
      </w:r>
    </w:p>
    <w:p w14:paraId="7EED3315" w14:textId="77777777" w:rsidR="006342FF" w:rsidRPr="002B54BF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2B54BF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6CCDA70F" w14:textId="77777777" w:rsidR="006342FF" w:rsidRPr="002B54BF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50D53505" w14:textId="26637E6A" w:rsidR="00452FF5" w:rsidRDefault="00452FF5" w:rsidP="002405B2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części 1 – zamówienia</w:t>
      </w:r>
      <w:r w:rsidR="00CB3DEB">
        <w:rPr>
          <w:rFonts w:ascii="Times New Roman" w:eastAsia="Times New Roman" w:hAnsi="Times New Roman"/>
          <w:sz w:val="24"/>
          <w:szCs w:val="24"/>
        </w:rPr>
        <w:t>*</w:t>
      </w:r>
    </w:p>
    <w:p w14:paraId="288EE329" w14:textId="395850C1" w:rsidR="006342FF" w:rsidRPr="001D285F" w:rsidRDefault="006342FF" w:rsidP="001D285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285F">
        <w:rPr>
          <w:rFonts w:ascii="Times New Roman" w:eastAsia="Times New Roman" w:hAnsi="Times New Roman"/>
          <w:sz w:val="24"/>
          <w:szCs w:val="24"/>
        </w:rPr>
        <w:t>za cenę</w:t>
      </w:r>
      <w:r w:rsidR="00AC14AE" w:rsidRPr="001D285F">
        <w:rPr>
          <w:rFonts w:ascii="Times New Roman" w:eastAsia="Times New Roman" w:hAnsi="Times New Roman"/>
          <w:sz w:val="24"/>
          <w:szCs w:val="24"/>
        </w:rPr>
        <w:t xml:space="preserve"> </w:t>
      </w:r>
      <w:r w:rsidR="00452FF5" w:rsidRPr="001D285F">
        <w:rPr>
          <w:rFonts w:ascii="Times New Roman" w:eastAsia="Times New Roman" w:hAnsi="Times New Roman"/>
          <w:sz w:val="24"/>
          <w:szCs w:val="24"/>
        </w:rPr>
        <w:t xml:space="preserve">łączną </w:t>
      </w:r>
    </w:p>
    <w:p w14:paraId="0CAD675A" w14:textId="77777777" w:rsidR="006342FF" w:rsidRPr="002B54BF" w:rsidRDefault="006342FF" w:rsidP="006342F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 (słownie złotych:……...................................……..)</w:t>
      </w:r>
    </w:p>
    <w:p w14:paraId="736297CC" w14:textId="77777777" w:rsidR="006342FF" w:rsidRPr="002B54BF" w:rsidRDefault="006342FF" w:rsidP="006342F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28665E7A" w14:textId="77777777" w:rsidR="006342FF" w:rsidRPr="002B54BF" w:rsidRDefault="006342FF" w:rsidP="006342F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 (słownie złotych:…............................…………)</w:t>
      </w:r>
    </w:p>
    <w:p w14:paraId="7A43416A" w14:textId="77777777" w:rsidR="006342FF" w:rsidRPr="002B54BF" w:rsidRDefault="006342FF" w:rsidP="006342F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po cenach jednostkowych asortymentu zgodnie z załączonym formularzem cenowym OF.1 (Załącznik nr 2 do Zaproszenia) </w:t>
      </w:r>
    </w:p>
    <w:p w14:paraId="01316A36" w14:textId="77777777" w:rsidR="006342FF" w:rsidRPr="002B54BF" w:rsidRDefault="006342FF" w:rsidP="006342FF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5FC43FE7" w14:textId="77777777" w:rsidR="006342FF" w:rsidRPr="00F2538C" w:rsidRDefault="006342FF" w:rsidP="001D285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Terminie realizacji zamówienia wynoszącym ………. dni roboczych od dnia złożenia zamówienia (tj. </w:t>
      </w:r>
      <w:r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Pr="00F2538C">
        <w:rPr>
          <w:rFonts w:ascii="Times New Roman" w:eastAsia="Times New Roman" w:hAnsi="Times New Roman"/>
          <w:sz w:val="24"/>
          <w:szCs w:val="24"/>
        </w:rPr>
        <w:t>zamówienia na daną partię przedmiotu zamówienia) przez Z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F2538C">
        <w:rPr>
          <w:rFonts w:ascii="Times New Roman" w:eastAsia="Times New Roman" w:hAnsi="Times New Roman"/>
          <w:sz w:val="24"/>
          <w:szCs w:val="24"/>
        </w:rPr>
        <w:t>mawiającego.</w:t>
      </w:r>
    </w:p>
    <w:p w14:paraId="06D47A28" w14:textId="77777777" w:rsidR="006342FF" w:rsidRPr="002B54BF" w:rsidRDefault="006342FF" w:rsidP="006342F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: stanowi kryterium oceny ofert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205F0B6D" w14:textId="634836EB" w:rsidR="006342FF" w:rsidRPr="002B54BF" w:rsidRDefault="006342FF" w:rsidP="006342F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Należy wpisać </w:t>
      </w:r>
      <w:r w:rsidR="001E153C" w:rsidRPr="009E515C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,10,15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 w:rsidR="001E153C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20 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dni roboczych.</w:t>
      </w:r>
    </w:p>
    <w:p w14:paraId="3293380B" w14:textId="5F139757" w:rsidR="001E153C" w:rsidRDefault="006342FF" w:rsidP="001E153C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ówienia w terminie maksymalnie </w:t>
      </w:r>
      <w:r w:rsidR="001E153C">
        <w:rPr>
          <w:rFonts w:ascii="Times New Roman" w:hAnsi="Times New Roman"/>
          <w:bCs/>
          <w:color w:val="FF0000"/>
          <w:sz w:val="20"/>
          <w:szCs w:val="20"/>
        </w:rPr>
        <w:t>20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dni od złożenia zamówienia jednostkowego (tj. zamówienia na daną partię przedmiotu zamówienia)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W przypadku podania </w:t>
      </w:r>
      <w:r>
        <w:rPr>
          <w:rFonts w:ascii="Times New Roman" w:hAnsi="Times New Roman"/>
          <w:bCs/>
          <w:color w:val="FF0000"/>
          <w:sz w:val="20"/>
          <w:szCs w:val="20"/>
        </w:rPr>
        <w:t>T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</w:t>
      </w:r>
      <w:r w:rsidR="001E153C">
        <w:rPr>
          <w:rFonts w:ascii="Times New Roman" w:hAnsi="Times New Roman"/>
          <w:bCs/>
          <w:color w:val="FF0000"/>
          <w:sz w:val="20"/>
          <w:szCs w:val="20"/>
        </w:rPr>
        <w:t>5,10,15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lub </w:t>
      </w:r>
      <w:r w:rsidR="001E153C">
        <w:rPr>
          <w:rFonts w:ascii="Times New Roman" w:hAnsi="Times New Roman"/>
          <w:bCs/>
          <w:color w:val="FF0000"/>
          <w:sz w:val="20"/>
          <w:szCs w:val="20"/>
        </w:rPr>
        <w:t xml:space="preserve">20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dni roboczych oferta zostanie odrzucona jako niezgodna z Zaproszeniem.</w:t>
      </w:r>
    </w:p>
    <w:p w14:paraId="72ECCB49" w14:textId="51F569C5" w:rsidR="001E153C" w:rsidRDefault="001E153C" w:rsidP="001E153C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części 2 – zamówienia</w:t>
      </w:r>
      <w:r w:rsidR="00CB3DEB">
        <w:rPr>
          <w:rFonts w:ascii="Times New Roman" w:eastAsia="Times New Roman" w:hAnsi="Times New Roman"/>
          <w:sz w:val="24"/>
          <w:szCs w:val="24"/>
        </w:rPr>
        <w:t>*</w:t>
      </w:r>
    </w:p>
    <w:p w14:paraId="013FB2DF" w14:textId="77777777" w:rsidR="001E153C" w:rsidRPr="003E5048" w:rsidRDefault="001E153C" w:rsidP="001D285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5048">
        <w:rPr>
          <w:rFonts w:ascii="Times New Roman" w:eastAsia="Times New Roman" w:hAnsi="Times New Roman"/>
          <w:sz w:val="24"/>
          <w:szCs w:val="24"/>
        </w:rPr>
        <w:t xml:space="preserve">za cenę łączną </w:t>
      </w:r>
    </w:p>
    <w:p w14:paraId="03BDD887" w14:textId="77777777" w:rsidR="001E153C" w:rsidRPr="002B54BF" w:rsidRDefault="001E153C" w:rsidP="001E153C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 (słownie złotych:……...................................……..)</w:t>
      </w:r>
    </w:p>
    <w:p w14:paraId="25285969" w14:textId="77777777" w:rsidR="001E153C" w:rsidRPr="002B54BF" w:rsidRDefault="001E153C" w:rsidP="001E153C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17FAD01F" w14:textId="77777777" w:rsidR="001E153C" w:rsidRPr="002B54BF" w:rsidRDefault="001E153C" w:rsidP="001E153C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 (słownie złotych:…............................…………)</w:t>
      </w:r>
    </w:p>
    <w:p w14:paraId="0C0EE794" w14:textId="77777777" w:rsidR="001E153C" w:rsidRPr="002B54BF" w:rsidRDefault="001E153C" w:rsidP="001E153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po cenach jednostkowych asortymentu zgodnie z załączonym formularzem cenowym OF.1 (Załącznik nr 2 do Zaproszenia) </w:t>
      </w:r>
    </w:p>
    <w:p w14:paraId="32D6DE56" w14:textId="77777777" w:rsidR="001E153C" w:rsidRPr="002B54BF" w:rsidRDefault="001E153C" w:rsidP="001E153C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781C68F6" w14:textId="77777777" w:rsidR="001E153C" w:rsidRPr="00F2538C" w:rsidRDefault="001E153C" w:rsidP="001D285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lastRenderedPageBreak/>
        <w:t xml:space="preserve">w Terminie realizacji zamówienia wynoszącym ………. dni roboczych od dnia złożenia zamówienia (tj. </w:t>
      </w:r>
      <w:r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Pr="00F2538C">
        <w:rPr>
          <w:rFonts w:ascii="Times New Roman" w:eastAsia="Times New Roman" w:hAnsi="Times New Roman"/>
          <w:sz w:val="24"/>
          <w:szCs w:val="24"/>
        </w:rPr>
        <w:t>zamówienia na daną partię przedmiotu zamówienia) przez Z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F2538C">
        <w:rPr>
          <w:rFonts w:ascii="Times New Roman" w:eastAsia="Times New Roman" w:hAnsi="Times New Roman"/>
          <w:sz w:val="24"/>
          <w:szCs w:val="24"/>
        </w:rPr>
        <w:t>mawiającego.</w:t>
      </w:r>
    </w:p>
    <w:p w14:paraId="74F39425" w14:textId="77777777" w:rsidR="001E153C" w:rsidRPr="002B54BF" w:rsidRDefault="001E153C" w:rsidP="001E153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: stanowi kryterium oceny ofert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3F8751E4" w14:textId="530EAC5E" w:rsidR="001E153C" w:rsidRPr="002B54BF" w:rsidRDefault="001E153C" w:rsidP="001E153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Należy wpisać </w:t>
      </w:r>
      <w:r w:rsidRPr="009E515C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,10,15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20 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dni roboczych.</w:t>
      </w:r>
    </w:p>
    <w:p w14:paraId="4EBAE2D0" w14:textId="62C29D26" w:rsidR="001E153C" w:rsidRDefault="001E153C" w:rsidP="001E153C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ówienia w terminie maksymalnie </w:t>
      </w:r>
      <w:r>
        <w:rPr>
          <w:rFonts w:ascii="Times New Roman" w:hAnsi="Times New Roman"/>
          <w:bCs/>
          <w:color w:val="FF0000"/>
          <w:sz w:val="20"/>
          <w:szCs w:val="20"/>
        </w:rPr>
        <w:t>20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dni od złożenia zamówienia jednostkowego (tj. zamówienia na daną partię przedmiotu zamówienia)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W przypadku podania </w:t>
      </w:r>
      <w:r>
        <w:rPr>
          <w:rFonts w:ascii="Times New Roman" w:hAnsi="Times New Roman"/>
          <w:bCs/>
          <w:color w:val="FF0000"/>
          <w:sz w:val="20"/>
          <w:szCs w:val="20"/>
        </w:rPr>
        <w:t>T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</w:t>
      </w:r>
      <w:r>
        <w:rPr>
          <w:rFonts w:ascii="Times New Roman" w:hAnsi="Times New Roman"/>
          <w:bCs/>
          <w:color w:val="FF0000"/>
          <w:sz w:val="20"/>
          <w:szCs w:val="20"/>
        </w:rPr>
        <w:t>5,10,15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lub 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20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dni roboczych oferta zostanie odrzucona jako niezgodna z Zaproszeniem</w:t>
      </w:r>
    </w:p>
    <w:p w14:paraId="4DA29DEA" w14:textId="4EE78C6C" w:rsidR="00D12C62" w:rsidRDefault="00D12C62" w:rsidP="00D12C62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części 3 – zamówienia</w:t>
      </w:r>
      <w:r w:rsidR="00CB3DEB">
        <w:rPr>
          <w:rFonts w:ascii="Times New Roman" w:eastAsia="Times New Roman" w:hAnsi="Times New Roman"/>
          <w:sz w:val="24"/>
          <w:szCs w:val="24"/>
        </w:rPr>
        <w:t>*</w:t>
      </w:r>
    </w:p>
    <w:p w14:paraId="7290F03F" w14:textId="77777777" w:rsidR="00D12C62" w:rsidRPr="003E5048" w:rsidRDefault="00D12C62" w:rsidP="001D285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5048">
        <w:rPr>
          <w:rFonts w:ascii="Times New Roman" w:eastAsia="Times New Roman" w:hAnsi="Times New Roman"/>
          <w:sz w:val="24"/>
          <w:szCs w:val="24"/>
        </w:rPr>
        <w:t xml:space="preserve">za cenę łączną </w:t>
      </w:r>
    </w:p>
    <w:p w14:paraId="3D5DA3B6" w14:textId="77777777" w:rsidR="00D12C62" w:rsidRPr="002B54BF" w:rsidRDefault="00D12C62" w:rsidP="00D12C6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 (słownie złotych:……...................................……..)</w:t>
      </w:r>
    </w:p>
    <w:p w14:paraId="4C5E5CA6" w14:textId="77777777" w:rsidR="00D12C62" w:rsidRPr="002B54BF" w:rsidRDefault="00D12C62" w:rsidP="00D12C6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5B153CD8" w14:textId="77777777" w:rsidR="00D12C62" w:rsidRPr="002B54BF" w:rsidRDefault="00D12C62" w:rsidP="00D12C6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 (słownie złotych:…............................…………)</w:t>
      </w:r>
    </w:p>
    <w:p w14:paraId="58CC23ED" w14:textId="77777777" w:rsidR="00D12C62" w:rsidRPr="002B54BF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po cenach jednostkowych asortymentu zgodnie z załączonym formularzem cenowym OF.1 (Załącznik nr 2 do Zaproszenia) </w:t>
      </w:r>
    </w:p>
    <w:p w14:paraId="2A8B25CC" w14:textId="77777777" w:rsidR="00D12C62" w:rsidRPr="002B54BF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3735CFC3" w14:textId="77777777" w:rsidR="00D12C62" w:rsidRPr="00F2538C" w:rsidRDefault="00D12C62" w:rsidP="001D285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Terminie realizacji zamówienia wynoszącym ………. dni roboczych od dnia złożenia zamówienia (tj. </w:t>
      </w:r>
      <w:r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Pr="00F2538C">
        <w:rPr>
          <w:rFonts w:ascii="Times New Roman" w:eastAsia="Times New Roman" w:hAnsi="Times New Roman"/>
          <w:sz w:val="24"/>
          <w:szCs w:val="24"/>
        </w:rPr>
        <w:t>zamówienia na daną partię przedmiotu zamówienia) przez Z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F2538C">
        <w:rPr>
          <w:rFonts w:ascii="Times New Roman" w:eastAsia="Times New Roman" w:hAnsi="Times New Roman"/>
          <w:sz w:val="24"/>
          <w:szCs w:val="24"/>
        </w:rPr>
        <w:t>mawiającego.</w:t>
      </w:r>
    </w:p>
    <w:p w14:paraId="26703EB6" w14:textId="77777777" w:rsidR="00D12C62" w:rsidRPr="002B54BF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: stanowi kryterium oceny ofert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3B22A1E9" w14:textId="00325E63" w:rsidR="00D12C62" w:rsidRPr="002B54BF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Należy wpisać </w:t>
      </w:r>
      <w:r w:rsidRPr="009E515C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,10,15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20 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dni roboczych.</w:t>
      </w:r>
    </w:p>
    <w:p w14:paraId="3AAA40A9" w14:textId="746BB318" w:rsidR="00D12C62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ówienia w terminie maksymalnie </w:t>
      </w:r>
      <w:r>
        <w:rPr>
          <w:rFonts w:ascii="Times New Roman" w:hAnsi="Times New Roman"/>
          <w:bCs/>
          <w:color w:val="FF0000"/>
          <w:sz w:val="20"/>
          <w:szCs w:val="20"/>
        </w:rPr>
        <w:t>20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dni od złożenia zamówienia jednostkowego (tj. zamówienia na daną partię przedmiotu zamówienia)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W przypadku podania </w:t>
      </w:r>
      <w:r>
        <w:rPr>
          <w:rFonts w:ascii="Times New Roman" w:hAnsi="Times New Roman"/>
          <w:bCs/>
          <w:color w:val="FF0000"/>
          <w:sz w:val="20"/>
          <w:szCs w:val="20"/>
        </w:rPr>
        <w:t>T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</w:t>
      </w:r>
      <w:r>
        <w:rPr>
          <w:rFonts w:ascii="Times New Roman" w:hAnsi="Times New Roman"/>
          <w:bCs/>
          <w:color w:val="FF0000"/>
          <w:sz w:val="20"/>
          <w:szCs w:val="20"/>
        </w:rPr>
        <w:t>5,10,15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lub  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20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dni roboczych oferta zostanie odrzucona jako niezgodna z Zaproszeniem</w:t>
      </w:r>
    </w:p>
    <w:p w14:paraId="307F6524" w14:textId="77777777" w:rsidR="00D12C62" w:rsidRPr="003E5048" w:rsidRDefault="00D12C62" w:rsidP="00D12C62">
      <w:pPr>
        <w:pStyle w:val="Akapitzlist"/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A4367DF" w14:textId="2402ED9E" w:rsidR="00D12C62" w:rsidRDefault="00D12C62" w:rsidP="00D12C62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części 4 – zamówienia</w:t>
      </w:r>
      <w:r w:rsidR="00CB3DEB">
        <w:rPr>
          <w:rFonts w:ascii="Times New Roman" w:eastAsia="Times New Roman" w:hAnsi="Times New Roman"/>
          <w:sz w:val="24"/>
          <w:szCs w:val="24"/>
        </w:rPr>
        <w:t>*</w:t>
      </w:r>
    </w:p>
    <w:p w14:paraId="16F4C4D5" w14:textId="77777777" w:rsidR="00D12C62" w:rsidRPr="003E5048" w:rsidRDefault="00D12C62" w:rsidP="001D285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5048">
        <w:rPr>
          <w:rFonts w:ascii="Times New Roman" w:eastAsia="Times New Roman" w:hAnsi="Times New Roman"/>
          <w:sz w:val="24"/>
          <w:szCs w:val="24"/>
        </w:rPr>
        <w:t xml:space="preserve">za cenę łączną </w:t>
      </w:r>
    </w:p>
    <w:p w14:paraId="472FEBA8" w14:textId="77777777" w:rsidR="00D12C62" w:rsidRPr="002B54BF" w:rsidRDefault="00D12C62" w:rsidP="00D12C6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 (słownie złotych:……...................................……..)</w:t>
      </w:r>
    </w:p>
    <w:p w14:paraId="1470626D" w14:textId="77777777" w:rsidR="00D12C62" w:rsidRPr="002B54BF" w:rsidRDefault="00D12C62" w:rsidP="00D12C6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367CB3A2" w14:textId="77777777" w:rsidR="00D12C62" w:rsidRPr="002B54BF" w:rsidRDefault="00D12C62" w:rsidP="00D12C6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 (słownie złotych:…............................…………)</w:t>
      </w:r>
    </w:p>
    <w:p w14:paraId="690424FE" w14:textId="77777777" w:rsidR="00D12C62" w:rsidRPr="002B54BF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po cenach jednostkowych asortymentu zgodnie z załączonym formularzem cenowym OF.1 (Załącznik nr 2 do Zaproszenia) </w:t>
      </w:r>
    </w:p>
    <w:p w14:paraId="5F0C07A0" w14:textId="77777777" w:rsidR="00D12C62" w:rsidRPr="002B54BF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6B8D7FC8" w14:textId="77777777" w:rsidR="00D12C62" w:rsidRPr="00F2538C" w:rsidRDefault="00D12C62" w:rsidP="001D285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Terminie realizacji zamówienia wynoszącym ………. dni roboczych od dnia złożenia zamówienia (tj. </w:t>
      </w:r>
      <w:r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Pr="00F2538C">
        <w:rPr>
          <w:rFonts w:ascii="Times New Roman" w:eastAsia="Times New Roman" w:hAnsi="Times New Roman"/>
          <w:sz w:val="24"/>
          <w:szCs w:val="24"/>
        </w:rPr>
        <w:t>zamówienia na daną partię przedmiotu zamówienia) przez Z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F2538C">
        <w:rPr>
          <w:rFonts w:ascii="Times New Roman" w:eastAsia="Times New Roman" w:hAnsi="Times New Roman"/>
          <w:sz w:val="24"/>
          <w:szCs w:val="24"/>
        </w:rPr>
        <w:t>mawiającego.</w:t>
      </w:r>
    </w:p>
    <w:p w14:paraId="2E6C02C2" w14:textId="77777777" w:rsidR="00D12C62" w:rsidRPr="002B54BF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: stanowi kryterium oceny ofert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00B2A3EC" w14:textId="628E786B" w:rsidR="00D12C62" w:rsidRPr="002B54BF" w:rsidRDefault="00D12C62" w:rsidP="00D12C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Należy wpisać </w:t>
      </w:r>
      <w:r w:rsidRPr="009E515C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,10,15</w:t>
      </w:r>
      <w:r w:rsidRPr="00F81B2B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 20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dni roboczych.</w:t>
      </w:r>
    </w:p>
    <w:p w14:paraId="2984B2F9" w14:textId="7D8FCEA1" w:rsidR="00D12C62" w:rsidRPr="000E276A" w:rsidRDefault="00D12C62" w:rsidP="000E276A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ówienia w terminie maksymalnie </w:t>
      </w:r>
      <w:r>
        <w:rPr>
          <w:rFonts w:ascii="Times New Roman" w:hAnsi="Times New Roman"/>
          <w:bCs/>
          <w:color w:val="FF0000"/>
          <w:sz w:val="20"/>
          <w:szCs w:val="20"/>
        </w:rPr>
        <w:t>20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dni od złożenia zamówienia jednostkowego (tj. zamówienia na daną partię przedmiotu zamówienia)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W przypadku podania </w:t>
      </w:r>
      <w:r>
        <w:rPr>
          <w:rFonts w:ascii="Times New Roman" w:hAnsi="Times New Roman"/>
          <w:bCs/>
          <w:color w:val="FF0000"/>
          <w:sz w:val="20"/>
          <w:szCs w:val="20"/>
        </w:rPr>
        <w:t>T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</w:t>
      </w:r>
      <w:r>
        <w:rPr>
          <w:rFonts w:ascii="Times New Roman" w:hAnsi="Times New Roman"/>
          <w:bCs/>
          <w:color w:val="FF0000"/>
          <w:sz w:val="20"/>
          <w:szCs w:val="20"/>
        </w:rPr>
        <w:t>5,10,15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lub 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20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dni roboczych oferta zostanie odrzucona jako niezgodna z Zaproszeniem</w:t>
      </w:r>
    </w:p>
    <w:p w14:paraId="131D1F9F" w14:textId="77777777" w:rsidR="006342FF" w:rsidRPr="002B54BF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akceptujemy</w:t>
      </w:r>
      <w:r w:rsidRPr="002B5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5F52E3B6" w14:textId="77777777" w:rsidR="006342FF" w:rsidRPr="002B54BF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uważamy się za związanych niniejszą ofertą przez cały okres wskazany w Zaproszeniu, tj. </w:t>
      </w:r>
      <w:r w:rsidRPr="00C11840">
        <w:rPr>
          <w:rFonts w:ascii="Times New Roman" w:hAnsi="Times New Roman"/>
          <w:sz w:val="24"/>
          <w:szCs w:val="24"/>
        </w:rPr>
        <w:t xml:space="preserve">przez okres </w:t>
      </w:r>
      <w:r w:rsidRPr="00C11840">
        <w:rPr>
          <w:rFonts w:ascii="Times New Roman" w:hAnsi="Times New Roman"/>
          <w:iCs/>
          <w:sz w:val="24"/>
          <w:szCs w:val="24"/>
        </w:rPr>
        <w:t>30 dni od dnia w którym upływa termin składania ofert</w:t>
      </w:r>
      <w:r w:rsidRPr="002B54BF">
        <w:rPr>
          <w:rFonts w:ascii="Times New Roman" w:hAnsi="Times New Roman"/>
          <w:iCs/>
          <w:sz w:val="24"/>
          <w:szCs w:val="24"/>
        </w:rPr>
        <w:t>;</w:t>
      </w:r>
    </w:p>
    <w:p w14:paraId="09F6ABDD" w14:textId="77777777" w:rsidR="006342FF" w:rsidRPr="002B54BF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572C0298" w14:textId="77777777" w:rsidR="006342FF" w:rsidRPr="002B54BF" w:rsidRDefault="006342FF" w:rsidP="006342F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.</w:t>
      </w:r>
    </w:p>
    <w:p w14:paraId="4E6C5BBB" w14:textId="77777777" w:rsidR="006342FF" w:rsidRPr="002B54BF" w:rsidRDefault="006342FF" w:rsidP="006342FF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2B54BF"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2B54BF">
        <w:rPr>
          <w:rFonts w:ascii="Times New Roman" w:eastAsia="Times New Roman" w:hAnsi="Times New Roman"/>
          <w:iCs/>
          <w:sz w:val="20"/>
          <w:szCs w:val="20"/>
        </w:rPr>
        <w:t>wypełniają jedynie przedsiębiorcy składający wspólną ofertę - spółki cywilne lub konsorcja);</w:t>
      </w:r>
    </w:p>
    <w:p w14:paraId="2E07FEF5" w14:textId="77777777" w:rsidR="006342FF" w:rsidRPr="00C44C46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lastRenderedPageBreak/>
        <w:t xml:space="preserve">oświadczamy, że zapoznaliśmy się z postanowieniami umowy, określonymi w Zaproszeniu i w przypadku wyboru naszej oferty zobowiązujemy się do zawarcia umowy zgodnej z naszą ofertą, na warunkach </w:t>
      </w:r>
      <w:r w:rsidRPr="00C44C46">
        <w:rPr>
          <w:rFonts w:ascii="Times New Roman" w:eastAsia="Times New Roman" w:hAnsi="Times New Roman"/>
          <w:sz w:val="24"/>
          <w:szCs w:val="24"/>
        </w:rPr>
        <w:t>określonych w Zaproszeniu i w umowie stanowiącej załącznik nr 3 do Zaproszenia, oraz w miejscu i terminie wyznaczonym przez Zamawiającego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3CCD7AC" w14:textId="77777777" w:rsidR="006342FF" w:rsidRPr="001011B0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Pr="001011B0">
        <w:rPr>
          <w:rFonts w:ascii="Times New Roman" w:hAnsi="Times New Roman"/>
          <w:sz w:val="24"/>
          <w:szCs w:val="24"/>
        </w:rPr>
        <w:t xml:space="preserve">Wykonawca nie jest podmiotem podlegającym wykluczeniu, o którym mowa w art. 7 ust. 1 ustawy z dnia 13 kwietnia 2022 r. o szczególnych rozwiązaniach </w:t>
      </w:r>
      <w:r>
        <w:rPr>
          <w:rFonts w:ascii="Times New Roman" w:hAnsi="Times New Roman"/>
          <w:sz w:val="24"/>
          <w:szCs w:val="24"/>
        </w:rPr>
        <w:br/>
      </w:r>
      <w:r w:rsidRPr="001011B0">
        <w:rPr>
          <w:rFonts w:ascii="Times New Roman" w:hAnsi="Times New Roman"/>
          <w:sz w:val="24"/>
          <w:szCs w:val="24"/>
        </w:rPr>
        <w:t>w zakresie przeciwdziałania wspieraniu agresji na Ukrainę oraz służących ochronie bezpiecz</w:t>
      </w:r>
      <w:r w:rsidRPr="00C23F8E">
        <w:rPr>
          <w:rFonts w:ascii="Times New Roman" w:hAnsi="Times New Roman"/>
          <w:sz w:val="24"/>
          <w:szCs w:val="24"/>
        </w:rPr>
        <w:t>eństwa narodowego (Dz. U. z 202</w:t>
      </w:r>
      <w:r>
        <w:rPr>
          <w:rFonts w:ascii="Times New Roman" w:hAnsi="Times New Roman"/>
          <w:sz w:val="24"/>
          <w:szCs w:val="24"/>
        </w:rPr>
        <w:t>3</w:t>
      </w:r>
      <w:r w:rsidRPr="001011B0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129, </w:t>
      </w:r>
      <w:r w:rsidRPr="00C23F8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C23F8E">
        <w:rPr>
          <w:rFonts w:ascii="Times New Roman" w:hAnsi="Times New Roman"/>
          <w:sz w:val="24"/>
          <w:szCs w:val="24"/>
        </w:rPr>
        <w:t>późn</w:t>
      </w:r>
      <w:proofErr w:type="spellEnd"/>
      <w:r w:rsidRPr="00C23F8E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>;</w:t>
      </w:r>
    </w:p>
    <w:p w14:paraId="647A8CB7" w14:textId="77777777" w:rsidR="006342FF" w:rsidRPr="002B54BF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e-mail ……………………………................……………..</w:t>
      </w:r>
      <w:r>
        <w:rPr>
          <w:rFonts w:ascii="Times New Roman" w:hAnsi="Times New Roman"/>
          <w:sz w:val="24"/>
          <w:szCs w:val="24"/>
        </w:rPr>
        <w:t>,</w:t>
      </w:r>
      <w:r w:rsidRPr="002B54BF">
        <w:rPr>
          <w:rFonts w:ascii="Times New Roman" w:hAnsi="Times New Roman"/>
          <w:sz w:val="24"/>
          <w:szCs w:val="24"/>
        </w:rPr>
        <w:t xml:space="preserve"> a w przypadku konieczności kontaktu telefonicznego pod nr tel. ………………………………………….</w:t>
      </w:r>
      <w:r>
        <w:rPr>
          <w:rFonts w:ascii="Times New Roman" w:hAnsi="Times New Roman"/>
          <w:sz w:val="24"/>
          <w:szCs w:val="24"/>
        </w:rPr>
        <w:t>;</w:t>
      </w:r>
    </w:p>
    <w:p w14:paraId="4C754144" w14:textId="77777777" w:rsidR="006342FF" w:rsidRPr="002B54BF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955A00D" w14:textId="77777777" w:rsidR="006342FF" w:rsidRDefault="006342FF" w:rsidP="002405B2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Formularz cenowy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B54BF">
        <w:rPr>
          <w:rFonts w:ascii="Times New Roman" w:hAnsi="Times New Roman"/>
          <w:sz w:val="24"/>
          <w:szCs w:val="24"/>
        </w:rPr>
        <w:t xml:space="preserve"> Załącznik nr 2 do Zaproszenia</w:t>
      </w:r>
      <w:r>
        <w:rPr>
          <w:rFonts w:ascii="Times New Roman" w:hAnsi="Times New Roman"/>
          <w:sz w:val="24"/>
          <w:szCs w:val="24"/>
        </w:rPr>
        <w:t>.</w:t>
      </w:r>
    </w:p>
    <w:p w14:paraId="72A6CF04" w14:textId="77777777" w:rsidR="00DA25E4" w:rsidRDefault="00DA25E4" w:rsidP="00DA25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0C099" w14:textId="77777777" w:rsidR="00DA25E4" w:rsidRPr="002B54BF" w:rsidRDefault="00DA25E4" w:rsidP="00DA25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E9DE19" w14:textId="77777777" w:rsidR="006342FF" w:rsidRPr="002B54BF" w:rsidRDefault="006342FF" w:rsidP="006342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4AFA5AF2" w14:textId="77777777" w:rsidR="006342FF" w:rsidRPr="002B54BF" w:rsidRDefault="006342FF" w:rsidP="006342FF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bookmarkStart w:id="1" w:name="_Hlk145325446"/>
      <w:r w:rsidRPr="002B54BF">
        <w:rPr>
          <w:rFonts w:ascii="Times New Roman" w:eastAsia="Times New Roman" w:hAnsi="Times New Roman"/>
          <w:sz w:val="24"/>
          <w:szCs w:val="24"/>
        </w:rPr>
        <w:t>……………………………..… r.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017FC51E" w14:textId="77777777" w:rsidR="006342FF" w:rsidRPr="002B54BF" w:rsidRDefault="006342FF" w:rsidP="006342FF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bookmarkEnd w:id="1"/>
    <w:p w14:paraId="1DB9C327" w14:textId="77777777" w:rsidR="006342FF" w:rsidRPr="002B54BF" w:rsidRDefault="006342FF" w:rsidP="006342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A806BEF" w14:textId="77777777" w:rsidR="006342FF" w:rsidRPr="002B54BF" w:rsidRDefault="006342FF" w:rsidP="006342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*</w:t>
      </w:r>
      <w:r w:rsidRPr="002B54B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2BB9A114" w14:textId="77777777" w:rsidR="006342FF" w:rsidRPr="002B54BF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65580E" w14:textId="77777777" w:rsidR="006342FF" w:rsidRPr="002B54BF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EFD81E" w14:textId="77777777" w:rsidR="006342FF" w:rsidRPr="002B54BF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42D83C" w14:textId="77777777" w:rsidR="006342FF" w:rsidRPr="002B54BF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6E2766" w14:textId="77777777" w:rsidR="006342FF" w:rsidRPr="002B54BF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EA5756" w14:textId="77777777" w:rsidR="006342FF" w:rsidRPr="002B54BF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254B92" w14:textId="77777777" w:rsidR="006342FF" w:rsidRPr="002B54BF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D0E4E6" w14:textId="77777777" w:rsidR="006342FF" w:rsidRPr="002B54BF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C835C2" w14:textId="77777777" w:rsidR="00DF6412" w:rsidRDefault="006342FF" w:rsidP="006342FF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DF6412" w:rsidSect="00863E48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ABD74D1" w14:textId="713738C2" w:rsidR="00B81DC1" w:rsidRDefault="00B81DC1" w:rsidP="00B81DC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2C7A23">
        <w:rPr>
          <w:rFonts w:ascii="Times New Roman" w:hAnsi="Times New Roman"/>
          <w:b/>
        </w:rPr>
        <w:lastRenderedPageBreak/>
        <w:t>Załącznik Nr 2  do Zaproszenia</w:t>
      </w:r>
    </w:p>
    <w:p w14:paraId="3F8FA6B2" w14:textId="3B17CA6C" w:rsidR="00B81DC1" w:rsidRPr="00C46AF8" w:rsidRDefault="00B81DC1" w:rsidP="00B81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048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</w:p>
    <w:p w14:paraId="0EEA22A0" w14:textId="04FAE2C8" w:rsidR="006342FF" w:rsidRPr="002C7A23" w:rsidRDefault="00B81DC1" w:rsidP="00B81DC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</w:p>
    <w:p w14:paraId="413AFAAD" w14:textId="3245CEB5" w:rsidR="00426A76" w:rsidRPr="002C7A23" w:rsidRDefault="00F32E0E" w:rsidP="001D285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</w:rPr>
      </w:pPr>
      <w:r w:rsidRPr="002C7A23">
        <w:rPr>
          <w:rFonts w:ascii="Times New Roman" w:hAnsi="Times New Roman"/>
          <w:b/>
        </w:rPr>
        <w:t xml:space="preserve">    </w:t>
      </w:r>
      <w:r w:rsidR="00E16F1C" w:rsidRPr="002C7A23">
        <w:rPr>
          <w:rFonts w:ascii="Times New Roman" w:hAnsi="Times New Roman"/>
          <w:b/>
        </w:rPr>
        <w:tab/>
      </w:r>
      <w:r w:rsidR="00E16F1C" w:rsidRPr="002C7A23">
        <w:rPr>
          <w:rFonts w:ascii="Times New Roman" w:hAnsi="Times New Roman"/>
          <w:b/>
        </w:rPr>
        <w:tab/>
      </w:r>
      <w:r w:rsidR="00E16F1C" w:rsidRPr="002C7A23">
        <w:rPr>
          <w:rFonts w:ascii="Times New Roman" w:hAnsi="Times New Roman"/>
          <w:b/>
        </w:rPr>
        <w:tab/>
      </w:r>
      <w:r w:rsidR="00E16F1C" w:rsidRPr="002C7A23">
        <w:rPr>
          <w:rFonts w:ascii="Times New Roman" w:hAnsi="Times New Roman"/>
          <w:b/>
        </w:rPr>
        <w:tab/>
      </w:r>
      <w:r w:rsidR="00E16F1C" w:rsidRPr="002C7A23">
        <w:rPr>
          <w:rFonts w:ascii="Times New Roman" w:hAnsi="Times New Roman"/>
          <w:b/>
        </w:rPr>
        <w:tab/>
      </w:r>
      <w:r w:rsidR="00E16F1C" w:rsidRPr="002C7A23">
        <w:rPr>
          <w:rFonts w:ascii="Times New Roman" w:hAnsi="Times New Roman"/>
          <w:b/>
        </w:rPr>
        <w:tab/>
      </w:r>
      <w:r w:rsidR="00E16F1C" w:rsidRPr="002C7A23">
        <w:rPr>
          <w:rFonts w:ascii="Times New Roman" w:hAnsi="Times New Roman"/>
          <w:b/>
        </w:rPr>
        <w:tab/>
      </w:r>
      <w:r w:rsidRPr="002C7A23">
        <w:rPr>
          <w:rFonts w:ascii="Times New Roman" w:hAnsi="Times New Roman"/>
          <w:b/>
        </w:rPr>
        <w:t xml:space="preserve">      </w:t>
      </w:r>
    </w:p>
    <w:p w14:paraId="10E87772" w14:textId="0EAF8369" w:rsidR="00426A76" w:rsidRDefault="00426A76" w:rsidP="00426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92EA1">
        <w:rPr>
          <w:rFonts w:ascii="Times New Roman" w:hAnsi="Times New Roman"/>
          <w:b/>
          <w:iCs/>
          <w:sz w:val="24"/>
          <w:szCs w:val="24"/>
        </w:rPr>
        <w:t>FORMULARZ ASORTYMENTOWO</w:t>
      </w:r>
      <w:r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E92EA1">
        <w:rPr>
          <w:rFonts w:ascii="Times New Roman" w:hAnsi="Times New Roman"/>
          <w:b/>
          <w:iCs/>
          <w:sz w:val="24"/>
          <w:szCs w:val="24"/>
        </w:rPr>
        <w:t>CENOWY</w:t>
      </w:r>
    </w:p>
    <w:p w14:paraId="172BDAF7" w14:textId="77777777" w:rsidR="00DE5DC8" w:rsidRPr="00E92EA1" w:rsidRDefault="00DE5DC8" w:rsidP="00DE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92EA1">
        <w:rPr>
          <w:rFonts w:ascii="Times New Roman" w:hAnsi="Times New Roman"/>
          <w:b/>
          <w:iCs/>
          <w:sz w:val="24"/>
          <w:szCs w:val="24"/>
        </w:rPr>
        <w:t>(Uwaga – formularz stanowi treść oferty)</w:t>
      </w:r>
    </w:p>
    <w:p w14:paraId="6DA968F1" w14:textId="77777777" w:rsidR="00DE5DC8" w:rsidRPr="00E92EA1" w:rsidRDefault="00DE5DC8" w:rsidP="00426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91D2F90" w14:textId="77777777" w:rsidR="00BA7634" w:rsidRPr="00F45202" w:rsidRDefault="00BA7634" w:rsidP="00BA763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DC1"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B81DC1">
        <w:rPr>
          <w:rFonts w:ascii="Times New Roman" w:eastAsia="Times New Roman" w:hAnsi="Times New Roman"/>
          <w:sz w:val="24"/>
          <w:szCs w:val="24"/>
          <w:lang w:eastAsia="pl-PL"/>
        </w:rPr>
        <w:t>postępow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B81DC1">
        <w:rPr>
          <w:rFonts w:ascii="Times New Roman" w:eastAsia="Times New Roman" w:hAnsi="Times New Roman"/>
          <w:sz w:val="24"/>
          <w:szCs w:val="24"/>
          <w:lang w:eastAsia="pl-PL"/>
        </w:rPr>
        <w:t xml:space="preserve"> o udzielenie zamówienia publicz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n.</w:t>
      </w:r>
      <w:r w:rsidRPr="00B81DC1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B81DC1">
        <w:rPr>
          <w:rFonts w:ascii="Times New Roman" w:hAnsi="Times New Roman"/>
          <w:b/>
          <w:bCs/>
          <w:sz w:val="24"/>
          <w:szCs w:val="24"/>
        </w:rPr>
        <w:t xml:space="preserve">„Dostawę odzieży i obuwia roboczego oraz środków ochrony indywidualnej BHP i bielizny </w:t>
      </w:r>
      <w:proofErr w:type="spellStart"/>
      <w:r w:rsidRPr="00B81DC1">
        <w:rPr>
          <w:rFonts w:ascii="Times New Roman" w:hAnsi="Times New Roman"/>
          <w:b/>
          <w:bCs/>
          <w:sz w:val="24"/>
          <w:szCs w:val="24"/>
        </w:rPr>
        <w:t>termoaktywnej</w:t>
      </w:r>
      <w:proofErr w:type="spellEnd"/>
      <w:r w:rsidRPr="00B81DC1">
        <w:rPr>
          <w:rFonts w:ascii="Times New Roman" w:hAnsi="Times New Roman"/>
          <w:b/>
          <w:bCs/>
          <w:sz w:val="24"/>
          <w:szCs w:val="24"/>
        </w:rPr>
        <w:t xml:space="preserve"> dla  pracowników GITD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D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zęśc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B81D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B81D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 / 4</w:t>
      </w:r>
      <w:r w:rsidRPr="00B81DC1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B81D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81DC1">
        <w:rPr>
          <w:rFonts w:ascii="Times New Roman" w:hAnsi="Times New Roman"/>
          <w:sz w:val="24"/>
          <w:szCs w:val="24"/>
        </w:rPr>
        <w:t xml:space="preserve">oferujemy </w:t>
      </w:r>
      <w:r w:rsidRPr="00F45202">
        <w:rPr>
          <w:rFonts w:ascii="Times New Roman" w:hAnsi="Times New Roman"/>
          <w:sz w:val="24"/>
          <w:szCs w:val="24"/>
        </w:rPr>
        <w:t>realizację zamówienia na podstawie</w:t>
      </w:r>
    </w:p>
    <w:p w14:paraId="528D0380" w14:textId="3B84E88C" w:rsidR="00426A76" w:rsidRDefault="00BA7634" w:rsidP="00E567ED">
      <w:pPr>
        <w:suppressAutoHyphens/>
        <w:contextualSpacing/>
        <w:jc w:val="both"/>
        <w:rPr>
          <w:b/>
        </w:rPr>
      </w:pPr>
      <w:r w:rsidRPr="00F45202">
        <w:rPr>
          <w:rFonts w:ascii="Times New Roman" w:hAnsi="Times New Roman"/>
          <w:sz w:val="24"/>
          <w:szCs w:val="24"/>
        </w:rPr>
        <w:t>następujących cen jednostkowych:</w:t>
      </w:r>
    </w:p>
    <w:p w14:paraId="574370A0" w14:textId="63238B1F" w:rsidR="00923772" w:rsidRPr="001F77D9" w:rsidRDefault="00923772" w:rsidP="00E567ED">
      <w:pPr>
        <w:spacing w:before="240"/>
        <w:rPr>
          <w:b/>
          <w:sz w:val="24"/>
          <w:szCs w:val="24"/>
        </w:rPr>
      </w:pPr>
      <w:r w:rsidRPr="001F77D9">
        <w:rPr>
          <w:b/>
          <w:sz w:val="24"/>
          <w:szCs w:val="24"/>
        </w:rPr>
        <w:t xml:space="preserve">CZĘŚĆ 1- Odzież męska </w:t>
      </w:r>
      <w:r w:rsidR="00D16434" w:rsidRPr="001F77D9">
        <w:rPr>
          <w:b/>
          <w:sz w:val="24"/>
          <w:szCs w:val="24"/>
        </w:rPr>
        <w:t>*</w:t>
      </w:r>
    </w:p>
    <w:tbl>
      <w:tblPr>
        <w:tblW w:w="13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449"/>
        <w:gridCol w:w="2327"/>
        <w:gridCol w:w="863"/>
        <w:gridCol w:w="1595"/>
        <w:gridCol w:w="1369"/>
        <w:gridCol w:w="1534"/>
        <w:gridCol w:w="2029"/>
      </w:tblGrid>
      <w:tr w:rsidR="001F77D9" w14:paraId="772932B6" w14:textId="77777777" w:rsidTr="00E567ED">
        <w:trPr>
          <w:trHeight w:val="1226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7489D3EE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6C79BED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Kolor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2B59C9B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Nazwa / model / link ze strony internetowej z tym modelem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6405926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Ilość </w:t>
            </w:r>
          </w:p>
          <w:p w14:paraId="4DA8E714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w szt.</w:t>
            </w:r>
            <w:r>
              <w:rPr>
                <w:b/>
                <w:sz w:val="20"/>
                <w:szCs w:val="20"/>
              </w:rPr>
              <w:t>/ para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F3F70D5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Cena jednostkowa netto zł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FD88687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Stawka podatku VAT</w:t>
            </w:r>
          </w:p>
          <w:p w14:paraId="40ADB924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 </w:t>
            </w:r>
            <w:r w:rsidRPr="00B46379">
              <w:rPr>
                <w:b/>
                <w:i/>
                <w:sz w:val="20"/>
                <w:szCs w:val="20"/>
              </w:rPr>
              <w:t>(%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7FFA489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 xml:space="preserve">Wartość netto w zł </w:t>
            </w:r>
          </w:p>
          <w:p w14:paraId="6557DFA7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>( kol</w:t>
            </w:r>
            <w:r>
              <w:rPr>
                <w:b/>
                <w:i/>
                <w:sz w:val="20"/>
                <w:szCs w:val="20"/>
              </w:rPr>
              <w:t>.4 x kol.5</w:t>
            </w:r>
            <w:r w:rsidRPr="00B46379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C5F1804" w14:textId="323104C6" w:rsidR="001F77D9" w:rsidRPr="00B46379" w:rsidRDefault="001F77D9" w:rsidP="00E6588E">
            <w:pPr>
              <w:spacing w:before="120" w:after="120" w:line="360" w:lineRule="auto"/>
              <w:ind w:left="-82" w:right="-89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Wartość brutto w zł </w:t>
            </w:r>
            <w:r w:rsidRPr="001F77D9">
              <w:rPr>
                <w:b/>
                <w:i/>
                <w:sz w:val="20"/>
                <w:szCs w:val="20"/>
              </w:rPr>
              <w:t>(kol.7+ (kol. 7 x kol. 6)</w:t>
            </w:r>
          </w:p>
        </w:tc>
      </w:tr>
      <w:tr w:rsidR="001F77D9" w14:paraId="657A4E93" w14:textId="77777777" w:rsidTr="00E567ED">
        <w:trPr>
          <w:trHeight w:val="296"/>
          <w:jc w:val="center"/>
        </w:trPr>
        <w:tc>
          <w:tcPr>
            <w:tcW w:w="2031" w:type="dxa"/>
            <w:shd w:val="clear" w:color="auto" w:fill="auto"/>
          </w:tcPr>
          <w:p w14:paraId="028B581F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14:paraId="36C0553C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14:paraId="0B92AC94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14:paraId="14F362B7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14:paraId="581EBBC1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14:paraId="2E15BA93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14:paraId="12A35C9E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3E6FE393" w14:textId="5B284F9E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1F77D9" w14:paraId="5CA81462" w14:textId="77777777" w:rsidTr="00E567ED">
        <w:trPr>
          <w:trHeight w:val="544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50D03FA8" w14:textId="0EC9669B" w:rsidR="001F77D9" w:rsidRPr="00B46379" w:rsidRDefault="001F77D9" w:rsidP="00DA25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Spodnie robocze</w:t>
            </w:r>
            <w:r>
              <w:rPr>
                <w:rFonts w:eastAsia="Times New Roman"/>
                <w:color w:val="000000"/>
                <w:lang w:eastAsia="pl-PL"/>
              </w:rPr>
              <w:t xml:space="preserve"> do pasa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026FAA7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y lub grafitowy</w:t>
            </w:r>
          </w:p>
        </w:tc>
        <w:tc>
          <w:tcPr>
            <w:tcW w:w="2327" w:type="dxa"/>
            <w:shd w:val="clear" w:color="auto" w:fill="auto"/>
          </w:tcPr>
          <w:p w14:paraId="526AC4B7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65097778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14:paraId="37393260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284E696A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632EC77F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13847C7A" w14:textId="77777777" w:rsidR="001F77D9" w:rsidRDefault="001F77D9" w:rsidP="00A746DD"/>
        </w:tc>
      </w:tr>
      <w:tr w:rsidR="001F77D9" w14:paraId="0BC78A8B" w14:textId="77777777" w:rsidTr="00E567ED">
        <w:trPr>
          <w:trHeight w:val="559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3722D90E" w14:textId="77777777" w:rsidR="001F77D9" w:rsidRPr="00B46379" w:rsidRDefault="001F77D9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szulki T-shir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EDC5AD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y</w:t>
            </w:r>
          </w:p>
        </w:tc>
        <w:tc>
          <w:tcPr>
            <w:tcW w:w="2327" w:type="dxa"/>
            <w:shd w:val="clear" w:color="auto" w:fill="auto"/>
          </w:tcPr>
          <w:p w14:paraId="12C564A7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39B3163D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14:paraId="2668E526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212BA51E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226A4039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53CD7327" w14:textId="77777777" w:rsidR="001F77D9" w:rsidRDefault="001F77D9" w:rsidP="00A746DD"/>
        </w:tc>
      </w:tr>
      <w:tr w:rsidR="001F77D9" w14:paraId="0313310B" w14:textId="77777777" w:rsidTr="00E567ED">
        <w:trPr>
          <w:trHeight w:val="544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78A3D3DB" w14:textId="5F72048D" w:rsidR="001F77D9" w:rsidRPr="00B46379" w:rsidRDefault="001F77D9" w:rsidP="00DA25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lar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0037817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y</w:t>
            </w:r>
          </w:p>
        </w:tc>
        <w:tc>
          <w:tcPr>
            <w:tcW w:w="2327" w:type="dxa"/>
            <w:shd w:val="clear" w:color="auto" w:fill="auto"/>
          </w:tcPr>
          <w:p w14:paraId="6022CF37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3274480C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14:paraId="31FCD0BF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4AE107CD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35F52A33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2FEBC5E2" w14:textId="77777777" w:rsidR="001F77D9" w:rsidRDefault="001F77D9" w:rsidP="00A746DD"/>
        </w:tc>
      </w:tr>
      <w:tr w:rsidR="001F77D9" w14:paraId="2EB16F1E" w14:textId="77777777" w:rsidTr="00E567ED">
        <w:trPr>
          <w:trHeight w:val="801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124D207B" w14:textId="6193CCB7" w:rsidR="001F77D9" w:rsidRPr="00B46379" w:rsidRDefault="001F77D9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Półbuty robocze z metalowymi wkładkam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3E3CBFA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e lub brązowe</w:t>
            </w:r>
          </w:p>
        </w:tc>
        <w:tc>
          <w:tcPr>
            <w:tcW w:w="2327" w:type="dxa"/>
            <w:shd w:val="clear" w:color="auto" w:fill="auto"/>
          </w:tcPr>
          <w:p w14:paraId="451516A1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5511EC0A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14:paraId="2B991566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2AD6B4C3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09E153FE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0CF1AE1E" w14:textId="77777777" w:rsidR="001F77D9" w:rsidRDefault="001F77D9" w:rsidP="00A746DD"/>
        </w:tc>
      </w:tr>
      <w:tr w:rsidR="001F77D9" w14:paraId="621C90A1" w14:textId="77777777" w:rsidTr="00E567ED">
        <w:trPr>
          <w:trHeight w:val="559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6800B0E8" w14:textId="77777777" w:rsidR="001F77D9" w:rsidRDefault="001F77D9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Kurtka wodoodporna</w:t>
            </w:r>
          </w:p>
          <w:p w14:paraId="7D8F9A68" w14:textId="7E21853C" w:rsidR="001F77D9" w:rsidRPr="00B46379" w:rsidRDefault="001F77D9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92377BA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a lub granatowa</w:t>
            </w:r>
          </w:p>
        </w:tc>
        <w:tc>
          <w:tcPr>
            <w:tcW w:w="2327" w:type="dxa"/>
            <w:shd w:val="clear" w:color="auto" w:fill="auto"/>
          </w:tcPr>
          <w:p w14:paraId="30B4DC6F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25795B34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95" w:type="dxa"/>
            <w:shd w:val="clear" w:color="auto" w:fill="auto"/>
          </w:tcPr>
          <w:p w14:paraId="3BAC9B4E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67CEC8C3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02F8E159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40B10513" w14:textId="77777777" w:rsidR="001F77D9" w:rsidRDefault="001F77D9" w:rsidP="00A746DD"/>
        </w:tc>
      </w:tr>
      <w:tr w:rsidR="001F77D9" w14:paraId="4CA411EA" w14:textId="77777777" w:rsidTr="00E567ED">
        <w:trPr>
          <w:trHeight w:val="544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7CE54B73" w14:textId="77777777" w:rsidR="001F77D9" w:rsidRPr="00B46379" w:rsidRDefault="001F77D9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lastRenderedPageBreak/>
              <w:t>Kurtka wiatrówka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38C6840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a lub granatowa</w:t>
            </w:r>
          </w:p>
        </w:tc>
        <w:tc>
          <w:tcPr>
            <w:tcW w:w="2327" w:type="dxa"/>
            <w:shd w:val="clear" w:color="auto" w:fill="auto"/>
          </w:tcPr>
          <w:p w14:paraId="3C882143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4D70E227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95" w:type="dxa"/>
            <w:shd w:val="clear" w:color="auto" w:fill="auto"/>
          </w:tcPr>
          <w:p w14:paraId="7EA0D1B3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7A99B091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7517A448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393F4E1A" w14:textId="77777777" w:rsidR="001F77D9" w:rsidRDefault="001F77D9" w:rsidP="00A746DD"/>
        </w:tc>
      </w:tr>
      <w:tr w:rsidR="001F77D9" w14:paraId="0F4136A1" w14:textId="77777777" w:rsidTr="00E567ED">
        <w:trPr>
          <w:trHeight w:val="544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4D500903" w14:textId="77777777" w:rsidR="001F77D9" w:rsidRPr="00B46379" w:rsidRDefault="001F77D9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Kurtka ocieplana</w:t>
            </w:r>
          </w:p>
          <w:p w14:paraId="12768B1D" w14:textId="77777777" w:rsidR="001F77D9" w:rsidRPr="00B46379" w:rsidRDefault="001F77D9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8C394E6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y lub grafitowy</w:t>
            </w:r>
          </w:p>
        </w:tc>
        <w:tc>
          <w:tcPr>
            <w:tcW w:w="2327" w:type="dxa"/>
            <w:shd w:val="clear" w:color="auto" w:fill="auto"/>
          </w:tcPr>
          <w:p w14:paraId="323432B1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178982CD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95" w:type="dxa"/>
            <w:shd w:val="clear" w:color="auto" w:fill="auto"/>
          </w:tcPr>
          <w:p w14:paraId="116BA56D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69B60DDA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083E5A70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7A75AB80" w14:textId="77777777" w:rsidR="001F77D9" w:rsidRDefault="001F77D9" w:rsidP="00A746DD"/>
        </w:tc>
      </w:tr>
      <w:tr w:rsidR="001F77D9" w14:paraId="6422BC3F" w14:textId="77777777" w:rsidTr="00E567ED">
        <w:trPr>
          <w:trHeight w:val="544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53D96BF8" w14:textId="77777777" w:rsidR="001F77D9" w:rsidRPr="00B46379" w:rsidRDefault="001F77D9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odnie ocieplane do pasa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70FECBF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zarny lub grafitowy</w:t>
            </w:r>
          </w:p>
        </w:tc>
        <w:tc>
          <w:tcPr>
            <w:tcW w:w="2327" w:type="dxa"/>
            <w:shd w:val="clear" w:color="auto" w:fill="auto"/>
          </w:tcPr>
          <w:p w14:paraId="18FA4B8F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55315D34" w14:textId="77777777" w:rsidR="001F77D9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95" w:type="dxa"/>
            <w:shd w:val="clear" w:color="auto" w:fill="auto"/>
          </w:tcPr>
          <w:p w14:paraId="61D16CD4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3A48F228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1B7ECD03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0CCB08F1" w14:textId="77777777" w:rsidR="001F77D9" w:rsidRDefault="001F77D9" w:rsidP="00A746DD"/>
        </w:tc>
      </w:tr>
      <w:tr w:rsidR="001F77D9" w14:paraId="6AC2EEF3" w14:textId="77777777" w:rsidTr="00E567ED">
        <w:trPr>
          <w:trHeight w:val="1090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4CBEC7AB" w14:textId="34257090" w:rsidR="001F77D9" w:rsidRPr="00B46379" w:rsidRDefault="001F77D9" w:rsidP="00DA25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Buty zimowe ocieplane</w:t>
            </w:r>
            <w:r>
              <w:rPr>
                <w:rFonts w:eastAsia="Times New Roman"/>
                <w:color w:val="000000"/>
                <w:lang w:eastAsia="pl-PL"/>
              </w:rPr>
              <w:t xml:space="preserve"> z metalowymi wkładkam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DFEC975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e lub brązowe</w:t>
            </w:r>
          </w:p>
        </w:tc>
        <w:tc>
          <w:tcPr>
            <w:tcW w:w="2327" w:type="dxa"/>
            <w:shd w:val="clear" w:color="auto" w:fill="auto"/>
          </w:tcPr>
          <w:p w14:paraId="42835B48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4451A176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14:paraId="0AAC1093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06048FAD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7808A321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574AC70C" w14:textId="77777777" w:rsidR="001F77D9" w:rsidRDefault="001F77D9" w:rsidP="00A746DD"/>
        </w:tc>
      </w:tr>
      <w:tr w:rsidR="001F77D9" w14:paraId="5BFA4147" w14:textId="77777777" w:rsidTr="00E567ED">
        <w:trPr>
          <w:trHeight w:val="544"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1CC32C33" w14:textId="1B5C07E6" w:rsidR="001F77D9" w:rsidRPr="00B46379" w:rsidRDefault="001F77D9" w:rsidP="00DA25E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zapka zimowa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6836384" w14:textId="77777777" w:rsidR="001F77D9" w:rsidRPr="00B46379" w:rsidRDefault="001F77D9" w:rsidP="00A746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a</w:t>
            </w:r>
          </w:p>
        </w:tc>
        <w:tc>
          <w:tcPr>
            <w:tcW w:w="2327" w:type="dxa"/>
            <w:shd w:val="clear" w:color="auto" w:fill="auto"/>
          </w:tcPr>
          <w:p w14:paraId="798D8143" w14:textId="77777777" w:rsidR="001F77D9" w:rsidRDefault="001F77D9" w:rsidP="00A746DD"/>
        </w:tc>
        <w:tc>
          <w:tcPr>
            <w:tcW w:w="863" w:type="dxa"/>
            <w:shd w:val="clear" w:color="auto" w:fill="auto"/>
          </w:tcPr>
          <w:p w14:paraId="44A4DE07" w14:textId="0DF6CBB3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14:paraId="03E68199" w14:textId="77777777" w:rsidR="001F77D9" w:rsidRDefault="001F77D9" w:rsidP="00A746DD"/>
        </w:tc>
        <w:tc>
          <w:tcPr>
            <w:tcW w:w="1369" w:type="dxa"/>
            <w:shd w:val="clear" w:color="auto" w:fill="auto"/>
          </w:tcPr>
          <w:p w14:paraId="3D066FE6" w14:textId="77777777" w:rsidR="001F77D9" w:rsidRDefault="001F77D9" w:rsidP="00A746DD"/>
        </w:tc>
        <w:tc>
          <w:tcPr>
            <w:tcW w:w="1534" w:type="dxa"/>
            <w:shd w:val="clear" w:color="auto" w:fill="auto"/>
          </w:tcPr>
          <w:p w14:paraId="3AFF8F90" w14:textId="77777777" w:rsidR="001F77D9" w:rsidRDefault="001F77D9" w:rsidP="00A746DD"/>
        </w:tc>
        <w:tc>
          <w:tcPr>
            <w:tcW w:w="2029" w:type="dxa"/>
            <w:shd w:val="clear" w:color="auto" w:fill="auto"/>
          </w:tcPr>
          <w:p w14:paraId="44CF3392" w14:textId="77777777" w:rsidR="001F77D9" w:rsidRDefault="001F77D9" w:rsidP="00A746DD"/>
        </w:tc>
      </w:tr>
      <w:tr w:rsidR="001F77D9" w:rsidRPr="001F77D9" w14:paraId="389297C9" w14:textId="77777777" w:rsidTr="00E567ED">
        <w:trPr>
          <w:trHeight w:val="499"/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2A2D8910" w14:textId="5058B2E9" w:rsidR="001F77D9" w:rsidRPr="001F77D9" w:rsidRDefault="001F77D9" w:rsidP="00F45202">
            <w:pPr>
              <w:jc w:val="right"/>
              <w:rPr>
                <w:b/>
              </w:rPr>
            </w:pPr>
            <w:r w:rsidRPr="001F77D9">
              <w:rPr>
                <w:b/>
              </w:rPr>
              <w:t>Cena oferty (suma pozycji)</w:t>
            </w:r>
          </w:p>
        </w:tc>
        <w:tc>
          <w:tcPr>
            <w:tcW w:w="1534" w:type="dxa"/>
            <w:shd w:val="clear" w:color="auto" w:fill="auto"/>
          </w:tcPr>
          <w:p w14:paraId="2FEFF7B1" w14:textId="77777777" w:rsidR="001F77D9" w:rsidRPr="001F77D9" w:rsidRDefault="001F77D9" w:rsidP="00A746DD">
            <w:pPr>
              <w:rPr>
                <w:b/>
              </w:rPr>
            </w:pPr>
          </w:p>
        </w:tc>
        <w:tc>
          <w:tcPr>
            <w:tcW w:w="2029" w:type="dxa"/>
            <w:shd w:val="clear" w:color="auto" w:fill="auto"/>
          </w:tcPr>
          <w:p w14:paraId="62BAEFE9" w14:textId="77777777" w:rsidR="001F77D9" w:rsidRPr="001F77D9" w:rsidRDefault="001F77D9" w:rsidP="00A746DD">
            <w:pPr>
              <w:rPr>
                <w:b/>
              </w:rPr>
            </w:pPr>
          </w:p>
        </w:tc>
      </w:tr>
    </w:tbl>
    <w:p w14:paraId="2AA72772" w14:textId="77777777" w:rsidR="00923772" w:rsidRDefault="00923772" w:rsidP="00923772"/>
    <w:p w14:paraId="6398CB5F" w14:textId="368D19E0" w:rsidR="00923772" w:rsidRDefault="00923772" w:rsidP="009237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2- </w:t>
      </w:r>
      <w:r w:rsidRPr="002636F1">
        <w:rPr>
          <w:b/>
          <w:sz w:val="24"/>
          <w:szCs w:val="24"/>
        </w:rPr>
        <w:t xml:space="preserve">Odzież </w:t>
      </w:r>
      <w:r w:rsidR="00E567ED">
        <w:rPr>
          <w:b/>
          <w:sz w:val="24"/>
          <w:szCs w:val="24"/>
        </w:rPr>
        <w:t>d</w:t>
      </w:r>
      <w:r w:rsidR="00E567ED" w:rsidRPr="002636F1">
        <w:rPr>
          <w:b/>
          <w:sz w:val="24"/>
          <w:szCs w:val="24"/>
        </w:rPr>
        <w:t>amska</w:t>
      </w:r>
      <w:r w:rsidR="00E567ED">
        <w:rPr>
          <w:b/>
          <w:sz w:val="24"/>
          <w:szCs w:val="24"/>
        </w:rPr>
        <w:t xml:space="preserve"> </w:t>
      </w:r>
      <w:r w:rsidR="00D16434">
        <w:rPr>
          <w:b/>
          <w:sz w:val="24"/>
          <w:szCs w:val="24"/>
        </w:rPr>
        <w:t>*</w:t>
      </w:r>
    </w:p>
    <w:tbl>
      <w:tblPr>
        <w:tblW w:w="13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458"/>
        <w:gridCol w:w="2306"/>
        <w:gridCol w:w="903"/>
        <w:gridCol w:w="1604"/>
        <w:gridCol w:w="1320"/>
        <w:gridCol w:w="1599"/>
        <w:gridCol w:w="2041"/>
      </w:tblGrid>
      <w:tr w:rsidR="001F77D9" w:rsidRPr="002636F1" w14:paraId="13F914DF" w14:textId="77777777" w:rsidTr="00E567ED">
        <w:trPr>
          <w:trHeight w:val="546"/>
          <w:jc w:val="center"/>
        </w:trPr>
        <w:tc>
          <w:tcPr>
            <w:tcW w:w="2043" w:type="dxa"/>
            <w:shd w:val="clear" w:color="auto" w:fill="auto"/>
            <w:vAlign w:val="center"/>
          </w:tcPr>
          <w:p w14:paraId="77BEE36F" w14:textId="4FF14CFF" w:rsidR="001F77D9" w:rsidRPr="002636F1" w:rsidRDefault="001F77D9" w:rsidP="00F45202">
            <w:pPr>
              <w:spacing w:before="120" w:after="120" w:line="240" w:lineRule="auto"/>
              <w:jc w:val="center"/>
              <w:rPr>
                <w:b/>
              </w:rPr>
            </w:pPr>
            <w:r w:rsidRPr="00B46379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28170D" w14:textId="7723AA99" w:rsidR="001F77D9" w:rsidRPr="002636F1" w:rsidRDefault="001F77D9" w:rsidP="00F45202">
            <w:pPr>
              <w:spacing w:before="120" w:after="120" w:line="240" w:lineRule="auto"/>
              <w:jc w:val="center"/>
              <w:rPr>
                <w:b/>
              </w:rPr>
            </w:pPr>
            <w:r w:rsidRPr="00B46379">
              <w:rPr>
                <w:b/>
                <w:sz w:val="20"/>
                <w:szCs w:val="20"/>
              </w:rPr>
              <w:t>Kolor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A094622" w14:textId="2E54B93A" w:rsidR="001F77D9" w:rsidRPr="002636F1" w:rsidRDefault="001F77D9" w:rsidP="00F45202">
            <w:pPr>
              <w:spacing w:before="120" w:after="120" w:line="240" w:lineRule="auto"/>
              <w:jc w:val="center"/>
              <w:rPr>
                <w:b/>
              </w:rPr>
            </w:pPr>
            <w:r w:rsidRPr="00B46379">
              <w:rPr>
                <w:b/>
                <w:sz w:val="20"/>
                <w:szCs w:val="20"/>
              </w:rPr>
              <w:t>Nazwa / model / link ze strony internetowej z tym modelem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7596D33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Ilość </w:t>
            </w:r>
          </w:p>
          <w:p w14:paraId="40D45C4B" w14:textId="0352B37A" w:rsidR="001F77D9" w:rsidRPr="002636F1" w:rsidRDefault="001F77D9" w:rsidP="00F45202">
            <w:pPr>
              <w:spacing w:before="120" w:after="120" w:line="240" w:lineRule="auto"/>
              <w:jc w:val="center"/>
              <w:rPr>
                <w:b/>
              </w:rPr>
            </w:pPr>
            <w:r w:rsidRPr="00B46379">
              <w:rPr>
                <w:b/>
                <w:sz w:val="20"/>
                <w:szCs w:val="20"/>
              </w:rPr>
              <w:t>w szt.</w:t>
            </w:r>
            <w:r>
              <w:rPr>
                <w:b/>
                <w:sz w:val="20"/>
                <w:szCs w:val="20"/>
              </w:rPr>
              <w:t>/ par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DE59033" w14:textId="16BBF4CA" w:rsidR="001F77D9" w:rsidRPr="002636F1" w:rsidRDefault="001F77D9" w:rsidP="00F45202">
            <w:pPr>
              <w:spacing w:before="120" w:after="120" w:line="240" w:lineRule="auto"/>
              <w:jc w:val="center"/>
              <w:rPr>
                <w:b/>
              </w:rPr>
            </w:pPr>
            <w:r w:rsidRPr="00B46379">
              <w:rPr>
                <w:b/>
                <w:sz w:val="20"/>
                <w:szCs w:val="20"/>
              </w:rPr>
              <w:t>Cena jednostkowa netto zł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D1605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Stawka podatku VAT</w:t>
            </w:r>
          </w:p>
          <w:p w14:paraId="5AD9BE08" w14:textId="43AA95F8" w:rsidR="001F77D9" w:rsidRPr="002636F1" w:rsidRDefault="001F77D9" w:rsidP="00F45202">
            <w:pPr>
              <w:spacing w:before="120" w:after="120" w:line="240" w:lineRule="auto"/>
              <w:jc w:val="center"/>
              <w:rPr>
                <w:b/>
              </w:rPr>
            </w:pPr>
            <w:r w:rsidRPr="00B46379">
              <w:rPr>
                <w:b/>
                <w:sz w:val="20"/>
                <w:szCs w:val="20"/>
              </w:rPr>
              <w:t xml:space="preserve"> </w:t>
            </w:r>
            <w:r w:rsidRPr="00B46379">
              <w:rPr>
                <w:b/>
                <w:i/>
                <w:sz w:val="20"/>
                <w:szCs w:val="20"/>
              </w:rPr>
              <w:t>(%)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295019D" w14:textId="77777777" w:rsidR="00E6588E" w:rsidRDefault="001F77D9" w:rsidP="00E658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 xml:space="preserve">Wartość netto </w:t>
            </w:r>
          </w:p>
          <w:p w14:paraId="48EABDE2" w14:textId="0E9DB0D1" w:rsidR="001F77D9" w:rsidRPr="00B46379" w:rsidRDefault="001F77D9" w:rsidP="00E6588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 xml:space="preserve">w zł </w:t>
            </w:r>
          </w:p>
          <w:p w14:paraId="6E5C1A03" w14:textId="02481880" w:rsidR="001F77D9" w:rsidRPr="002636F1" w:rsidRDefault="001F77D9" w:rsidP="00F45202">
            <w:pPr>
              <w:spacing w:before="120" w:after="120" w:line="240" w:lineRule="auto"/>
              <w:jc w:val="center"/>
              <w:rPr>
                <w:b/>
              </w:rPr>
            </w:pPr>
            <w:r w:rsidRPr="00B46379">
              <w:rPr>
                <w:b/>
                <w:i/>
                <w:sz w:val="20"/>
                <w:szCs w:val="20"/>
              </w:rPr>
              <w:t>( kol</w:t>
            </w:r>
            <w:r>
              <w:rPr>
                <w:b/>
                <w:i/>
                <w:sz w:val="20"/>
                <w:szCs w:val="20"/>
              </w:rPr>
              <w:t>.4 x kol.5</w:t>
            </w:r>
            <w:r w:rsidRPr="00B46379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5DF2B6B" w14:textId="2B9BAF38" w:rsidR="001F77D9" w:rsidRPr="00E6588E" w:rsidRDefault="001F77D9" w:rsidP="00E6588E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Wartość brutto w zł </w:t>
            </w:r>
            <w:r w:rsidRPr="00B46379" w:rsidDel="001F77D9">
              <w:rPr>
                <w:b/>
                <w:i/>
                <w:sz w:val="20"/>
                <w:szCs w:val="20"/>
              </w:rPr>
              <w:t xml:space="preserve"> </w:t>
            </w:r>
          </w:p>
          <w:p w14:paraId="7625674E" w14:textId="20004AA9" w:rsidR="001F77D9" w:rsidRPr="002636F1" w:rsidRDefault="001F77D9" w:rsidP="00F45202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Pr="001F77D9">
              <w:rPr>
                <w:b/>
                <w:i/>
                <w:sz w:val="20"/>
                <w:szCs w:val="20"/>
              </w:rPr>
              <w:t>kol.7+ (kol. 7 x kol. 6)</w:t>
            </w:r>
          </w:p>
        </w:tc>
      </w:tr>
      <w:tr w:rsidR="001F77D9" w:rsidRPr="002636F1" w14:paraId="0EEFF5CD" w14:textId="77777777" w:rsidTr="00E567ED">
        <w:trPr>
          <w:trHeight w:val="274"/>
          <w:jc w:val="center"/>
        </w:trPr>
        <w:tc>
          <w:tcPr>
            <w:tcW w:w="2043" w:type="dxa"/>
            <w:shd w:val="clear" w:color="auto" w:fill="auto"/>
          </w:tcPr>
          <w:p w14:paraId="61574947" w14:textId="4DBD8839" w:rsidR="001F77D9" w:rsidRPr="00E6588E" w:rsidRDefault="001F77D9" w:rsidP="00A536D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14:paraId="6CA31104" w14:textId="7B1FDED3" w:rsidR="001F77D9" w:rsidRPr="00E6588E" w:rsidRDefault="001F77D9" w:rsidP="00A536D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14:paraId="46D0B9B1" w14:textId="10B448FB" w:rsidR="001F77D9" w:rsidRPr="00E6588E" w:rsidRDefault="001F77D9" w:rsidP="00A536D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14:paraId="5070A33A" w14:textId="6F607044" w:rsidR="001F77D9" w:rsidRPr="00E6588E" w:rsidRDefault="001F77D9" w:rsidP="00A536D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0C32BF71" w14:textId="61BFCB8D" w:rsidR="001F77D9" w:rsidRPr="00E6588E" w:rsidRDefault="001F77D9" w:rsidP="00A536D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auto"/>
          </w:tcPr>
          <w:p w14:paraId="11E6FD96" w14:textId="15F0BAF7" w:rsidR="001F77D9" w:rsidRPr="00E6588E" w:rsidRDefault="001F77D9" w:rsidP="00A536D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99" w:type="dxa"/>
            <w:shd w:val="clear" w:color="auto" w:fill="auto"/>
          </w:tcPr>
          <w:p w14:paraId="659B2B6C" w14:textId="4F4147EF" w:rsidR="001F77D9" w:rsidRPr="00E6588E" w:rsidRDefault="001F77D9" w:rsidP="00A536D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041" w:type="dxa"/>
            <w:shd w:val="clear" w:color="auto" w:fill="auto"/>
          </w:tcPr>
          <w:p w14:paraId="30AD99BF" w14:textId="463CF54F" w:rsidR="001F77D9" w:rsidRPr="00E6588E" w:rsidRDefault="001F77D9" w:rsidP="00A536D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1F77D9" w:rsidRPr="002636F1" w14:paraId="026347D0" w14:textId="77777777" w:rsidTr="00E6588E">
        <w:trPr>
          <w:trHeight w:val="849"/>
          <w:jc w:val="center"/>
        </w:trPr>
        <w:tc>
          <w:tcPr>
            <w:tcW w:w="2043" w:type="dxa"/>
            <w:shd w:val="clear" w:color="auto" w:fill="auto"/>
            <w:vAlign w:val="center"/>
          </w:tcPr>
          <w:p w14:paraId="55A27A77" w14:textId="77777777" w:rsidR="001F77D9" w:rsidRPr="002636F1" w:rsidRDefault="001F77D9" w:rsidP="00B17907">
            <w:pPr>
              <w:jc w:val="center"/>
            </w:pPr>
            <w:r w:rsidRPr="002636F1">
              <w:t>Koszula damska polo</w:t>
            </w:r>
            <w:r>
              <w:t xml:space="preserve"> lub </w:t>
            </w:r>
            <w:proofErr w:type="spellStart"/>
            <w:r>
              <w:t>t-shirt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5540FDB2" w14:textId="77777777" w:rsidR="001F77D9" w:rsidRPr="002636F1" w:rsidRDefault="001F77D9" w:rsidP="00E567ED">
            <w:pPr>
              <w:jc w:val="center"/>
            </w:pPr>
            <w:r w:rsidRPr="002636F1">
              <w:t>Niebieska, czarna lub granatowa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9518708" w14:textId="77777777" w:rsidR="001F77D9" w:rsidRPr="002636F1" w:rsidRDefault="001F77D9" w:rsidP="00A536D7"/>
        </w:tc>
        <w:tc>
          <w:tcPr>
            <w:tcW w:w="903" w:type="dxa"/>
            <w:shd w:val="clear" w:color="auto" w:fill="auto"/>
            <w:vAlign w:val="center"/>
          </w:tcPr>
          <w:p w14:paraId="6EB437D3" w14:textId="206C1A1A" w:rsidR="001F77D9" w:rsidRPr="002636F1" w:rsidRDefault="001F77D9" w:rsidP="00E6588E">
            <w:pPr>
              <w:jc w:val="center"/>
            </w:pPr>
            <w: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2CE90CB" w14:textId="77777777" w:rsidR="001F77D9" w:rsidRPr="002636F1" w:rsidRDefault="001F77D9" w:rsidP="00A536D7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9956808" w14:textId="77777777" w:rsidR="001F77D9" w:rsidRPr="002636F1" w:rsidRDefault="001F77D9" w:rsidP="00A536D7"/>
        </w:tc>
        <w:tc>
          <w:tcPr>
            <w:tcW w:w="1599" w:type="dxa"/>
            <w:shd w:val="clear" w:color="auto" w:fill="auto"/>
            <w:vAlign w:val="center"/>
          </w:tcPr>
          <w:p w14:paraId="13C4BBCC" w14:textId="77777777" w:rsidR="001F77D9" w:rsidRPr="002636F1" w:rsidRDefault="001F77D9" w:rsidP="00A536D7"/>
        </w:tc>
        <w:tc>
          <w:tcPr>
            <w:tcW w:w="2041" w:type="dxa"/>
            <w:shd w:val="clear" w:color="auto" w:fill="auto"/>
            <w:vAlign w:val="center"/>
          </w:tcPr>
          <w:p w14:paraId="3059DC40" w14:textId="77777777" w:rsidR="001F77D9" w:rsidRPr="002636F1" w:rsidRDefault="001F77D9" w:rsidP="00A536D7"/>
        </w:tc>
      </w:tr>
      <w:tr w:rsidR="001F77D9" w:rsidRPr="000A3452" w14:paraId="663EEFEB" w14:textId="77777777" w:rsidTr="00E567ED">
        <w:trPr>
          <w:trHeight w:val="566"/>
          <w:jc w:val="center"/>
        </w:trPr>
        <w:tc>
          <w:tcPr>
            <w:tcW w:w="2043" w:type="dxa"/>
            <w:shd w:val="clear" w:color="auto" w:fill="auto"/>
            <w:vAlign w:val="center"/>
          </w:tcPr>
          <w:p w14:paraId="35C6B1C2" w14:textId="34FC0A4F" w:rsidR="001F77D9" w:rsidRPr="00F45202" w:rsidRDefault="001F77D9" w:rsidP="00B17907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Spodnie/lub Spódnica do kolan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9E25FD" w14:textId="77777777" w:rsidR="001F77D9" w:rsidRPr="00F45202" w:rsidRDefault="001F77D9" w:rsidP="00E567ED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Czarna lub granatowa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8242278" w14:textId="77777777" w:rsidR="001F77D9" w:rsidRPr="00F45202" w:rsidRDefault="001F77D9" w:rsidP="00A53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D4B1AFB" w14:textId="77777777" w:rsidR="001F77D9" w:rsidRPr="00F45202" w:rsidRDefault="001F77D9" w:rsidP="00A536D7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56CA4E" w14:textId="77777777" w:rsidR="001F77D9" w:rsidRPr="000A3452" w:rsidRDefault="001F77D9" w:rsidP="00A536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D9BD1E0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DCF596A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A310950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D9" w:rsidRPr="000A3452" w14:paraId="0A058B63" w14:textId="77777777" w:rsidTr="00E567ED">
        <w:trPr>
          <w:trHeight w:val="584"/>
          <w:jc w:val="center"/>
        </w:trPr>
        <w:tc>
          <w:tcPr>
            <w:tcW w:w="2043" w:type="dxa"/>
            <w:shd w:val="clear" w:color="auto" w:fill="auto"/>
            <w:vAlign w:val="center"/>
          </w:tcPr>
          <w:p w14:paraId="1786EA82" w14:textId="77777777" w:rsidR="001F77D9" w:rsidRPr="00F45202" w:rsidRDefault="001F77D9" w:rsidP="00E567ED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lastRenderedPageBreak/>
              <w:t>Klapki damski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DF326D" w14:textId="197FF501" w:rsidR="001F77D9" w:rsidRPr="00F45202" w:rsidRDefault="001F77D9" w:rsidP="00E567ED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Czarne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69E5816" w14:textId="77777777" w:rsidR="001F77D9" w:rsidRPr="00F45202" w:rsidRDefault="001F77D9" w:rsidP="00A53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3A631AF" w14:textId="77777777" w:rsidR="001F77D9" w:rsidRPr="00F45202" w:rsidRDefault="001F77D9" w:rsidP="00A536D7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CD03C7" w14:textId="77777777" w:rsidR="001F77D9" w:rsidRPr="000A3452" w:rsidRDefault="001F77D9" w:rsidP="00A536D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916D723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C483EA6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63C152F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D9" w:rsidRPr="000A3452" w14:paraId="2D98B743" w14:textId="77777777" w:rsidTr="00E567ED">
        <w:trPr>
          <w:trHeight w:val="596"/>
          <w:jc w:val="center"/>
        </w:trPr>
        <w:tc>
          <w:tcPr>
            <w:tcW w:w="2043" w:type="dxa"/>
            <w:shd w:val="clear" w:color="auto" w:fill="auto"/>
            <w:vAlign w:val="center"/>
          </w:tcPr>
          <w:p w14:paraId="11C10A3E" w14:textId="442435B1" w:rsidR="001F77D9" w:rsidRPr="00F45202" w:rsidRDefault="001F77D9" w:rsidP="00E567ED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Pantofle damski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B2A59F" w14:textId="5CE6F8F5" w:rsidR="001F77D9" w:rsidRPr="00F45202" w:rsidRDefault="001F77D9" w:rsidP="00E567ED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Czarne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18887F9" w14:textId="77777777" w:rsidR="001F77D9" w:rsidRPr="00F45202" w:rsidRDefault="001F77D9" w:rsidP="00A53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DD532AD" w14:textId="77777777" w:rsidR="001F77D9" w:rsidRPr="00F45202" w:rsidRDefault="001F77D9" w:rsidP="00A536D7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05DACF" w14:textId="77777777" w:rsidR="001F77D9" w:rsidRPr="000A3452" w:rsidRDefault="001F77D9" w:rsidP="00A536D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6A8075F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372FAEFD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E8EF6A3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D9" w:rsidRPr="000A3452" w14:paraId="280D843A" w14:textId="77777777" w:rsidTr="00E567ED">
        <w:trPr>
          <w:trHeight w:val="579"/>
          <w:jc w:val="center"/>
        </w:trPr>
        <w:tc>
          <w:tcPr>
            <w:tcW w:w="2043" w:type="dxa"/>
            <w:shd w:val="clear" w:color="auto" w:fill="auto"/>
            <w:vAlign w:val="center"/>
          </w:tcPr>
          <w:p w14:paraId="56BB5C55" w14:textId="3C2C9B98" w:rsidR="001F77D9" w:rsidRPr="00F45202" w:rsidRDefault="001F77D9" w:rsidP="00E567ED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Polar lub kurtka wiatrówka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D1FE4B" w14:textId="77777777" w:rsidR="001F77D9" w:rsidRPr="00F45202" w:rsidRDefault="001F77D9" w:rsidP="00E567ED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Czarna lub granatowa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F158625" w14:textId="77777777" w:rsidR="001F77D9" w:rsidRPr="00F45202" w:rsidRDefault="001F77D9" w:rsidP="00A53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7C81FDF" w14:textId="77777777" w:rsidR="001F77D9" w:rsidRPr="00F45202" w:rsidRDefault="001F77D9" w:rsidP="00A536D7">
            <w:pPr>
              <w:jc w:val="center"/>
              <w:rPr>
                <w:rFonts w:asciiTheme="minorHAnsi" w:hAnsiTheme="minorHAnsi" w:cstheme="minorHAnsi"/>
              </w:rPr>
            </w:pPr>
            <w:r w:rsidRPr="00F452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37B6D1A" w14:textId="77777777" w:rsidR="001F77D9" w:rsidRPr="000A3452" w:rsidRDefault="001F77D9" w:rsidP="00A536D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1155609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3A927E12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5CA96F1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D9" w:rsidRPr="000A3452" w14:paraId="60C0A075" w14:textId="77777777" w:rsidTr="00E567ED">
        <w:trPr>
          <w:trHeight w:val="550"/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0CB22BBC" w14:textId="5A0823CE" w:rsidR="001F77D9" w:rsidRPr="001F77D9" w:rsidRDefault="001F77D9" w:rsidP="00BA763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77D9">
              <w:rPr>
                <w:b/>
              </w:rPr>
              <w:t>Cena oferty (suma pozycji)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A44837F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FFB8F99" w14:textId="77777777" w:rsidR="001F77D9" w:rsidRPr="000A3452" w:rsidRDefault="001F77D9" w:rsidP="00A53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FF0D87" w14:textId="77777777" w:rsidR="00194748" w:rsidRDefault="00194748" w:rsidP="00923772">
      <w:pPr>
        <w:rPr>
          <w:b/>
          <w:sz w:val="24"/>
          <w:szCs w:val="24"/>
        </w:rPr>
      </w:pPr>
    </w:p>
    <w:p w14:paraId="0C2272BF" w14:textId="31B96A4E" w:rsidR="00923772" w:rsidRPr="002636F1" w:rsidRDefault="00923772" w:rsidP="009237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3 - </w:t>
      </w:r>
      <w:r w:rsidRPr="002636F1">
        <w:rPr>
          <w:b/>
          <w:sz w:val="24"/>
          <w:szCs w:val="24"/>
        </w:rPr>
        <w:t xml:space="preserve">Artykuły </w:t>
      </w:r>
      <w:r w:rsidR="00D16434">
        <w:rPr>
          <w:b/>
          <w:sz w:val="24"/>
          <w:szCs w:val="24"/>
        </w:rPr>
        <w:t xml:space="preserve">ochronne </w:t>
      </w:r>
      <w:r w:rsidRPr="002636F1">
        <w:rPr>
          <w:b/>
          <w:sz w:val="24"/>
          <w:szCs w:val="24"/>
        </w:rPr>
        <w:t xml:space="preserve">BHP </w:t>
      </w:r>
      <w:r w:rsidR="00D16434">
        <w:rPr>
          <w:sz w:val="24"/>
          <w:szCs w:val="24"/>
        </w:rPr>
        <w:t>*</w:t>
      </w:r>
    </w:p>
    <w:tbl>
      <w:tblPr>
        <w:tblW w:w="13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1462"/>
        <w:gridCol w:w="2295"/>
        <w:gridCol w:w="923"/>
        <w:gridCol w:w="1609"/>
        <w:gridCol w:w="1295"/>
        <w:gridCol w:w="1635"/>
        <w:gridCol w:w="2048"/>
      </w:tblGrid>
      <w:tr w:rsidR="001F77D9" w14:paraId="14801E97" w14:textId="77777777" w:rsidTr="00E567ED">
        <w:trPr>
          <w:trHeight w:val="1357"/>
          <w:jc w:val="center"/>
        </w:trPr>
        <w:tc>
          <w:tcPr>
            <w:tcW w:w="2050" w:type="dxa"/>
            <w:shd w:val="clear" w:color="auto" w:fill="auto"/>
            <w:vAlign w:val="center"/>
          </w:tcPr>
          <w:p w14:paraId="0116D210" w14:textId="3EBDBAFD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3855D98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  <w:p w14:paraId="0E646963" w14:textId="77ABF118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Opis</w:t>
            </w:r>
            <w:r w:rsidR="00E6588E">
              <w:rPr>
                <w:b/>
                <w:sz w:val="20"/>
                <w:szCs w:val="20"/>
              </w:rPr>
              <w:t xml:space="preserve"> / kolor</w:t>
            </w:r>
          </w:p>
          <w:p w14:paraId="3D2BBFC0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5267F8D9" w14:textId="77777777" w:rsidR="001F77D9" w:rsidRPr="00B46379" w:rsidRDefault="001F77D9" w:rsidP="001F77D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Nazwa / model / link ze strony internetowej z tym modelem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54F4AA6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Ilość </w:t>
            </w:r>
          </w:p>
          <w:p w14:paraId="3DEF8644" w14:textId="77777777" w:rsidR="001F77D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w szt.</w:t>
            </w:r>
            <w:r>
              <w:rPr>
                <w:b/>
                <w:sz w:val="20"/>
                <w:szCs w:val="20"/>
              </w:rPr>
              <w:t>/</w:t>
            </w:r>
          </w:p>
          <w:p w14:paraId="28FEAEE1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94BB51D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Cena jednostkowa netto zł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C5C5E95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Stawka podatku VAT</w:t>
            </w:r>
          </w:p>
          <w:p w14:paraId="1EA52AC2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 xml:space="preserve"> (%)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AFF273D" w14:textId="77777777" w:rsidR="00E6588E" w:rsidRDefault="001F77D9" w:rsidP="00E658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Wartość netto </w:t>
            </w:r>
          </w:p>
          <w:p w14:paraId="076212BB" w14:textId="6CC84B57" w:rsidR="001F77D9" w:rsidRPr="00B46379" w:rsidRDefault="001F77D9" w:rsidP="00E6588E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w zł </w:t>
            </w:r>
          </w:p>
          <w:p w14:paraId="58754FEC" w14:textId="77777777" w:rsidR="001F77D9" w:rsidRPr="00B46379" w:rsidRDefault="001F77D9" w:rsidP="00F45202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>( kol</w:t>
            </w:r>
            <w:r>
              <w:rPr>
                <w:b/>
                <w:i/>
                <w:sz w:val="20"/>
                <w:szCs w:val="20"/>
              </w:rPr>
              <w:t>. 4x kol. 5</w:t>
            </w:r>
            <w:r w:rsidRPr="00B46379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F74E683" w14:textId="77777777" w:rsidR="001F77D9" w:rsidRPr="00B46379" w:rsidRDefault="001F77D9" w:rsidP="00E6588E">
            <w:pPr>
              <w:spacing w:before="120" w:after="120" w:line="240" w:lineRule="auto"/>
              <w:ind w:left="-186" w:right="-107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Wartość brutto w zł</w:t>
            </w:r>
          </w:p>
          <w:p w14:paraId="52BC150B" w14:textId="08D02F87" w:rsidR="001F77D9" w:rsidRPr="00B46379" w:rsidRDefault="001F77D9" w:rsidP="00E6588E">
            <w:pPr>
              <w:spacing w:before="120" w:after="120" w:line="240" w:lineRule="auto"/>
              <w:ind w:left="-186" w:right="-10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(</w:t>
            </w:r>
            <w:r w:rsidRPr="001F77D9">
              <w:rPr>
                <w:b/>
                <w:i/>
                <w:sz w:val="20"/>
                <w:szCs w:val="20"/>
              </w:rPr>
              <w:t>kol.7+ (kol. 7 x kol. 6)</w:t>
            </w:r>
          </w:p>
        </w:tc>
      </w:tr>
      <w:tr w:rsidR="001F77D9" w14:paraId="21F72A14" w14:textId="77777777" w:rsidTr="00E567ED">
        <w:trPr>
          <w:trHeight w:val="224"/>
          <w:jc w:val="center"/>
        </w:trPr>
        <w:tc>
          <w:tcPr>
            <w:tcW w:w="2050" w:type="dxa"/>
            <w:shd w:val="clear" w:color="auto" w:fill="auto"/>
          </w:tcPr>
          <w:p w14:paraId="1222474C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14:paraId="4815EA2D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14:paraId="0BC5A9B3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390BFA57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14:paraId="1B8FABEE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14:paraId="71C39882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35" w:type="dxa"/>
            <w:shd w:val="clear" w:color="auto" w:fill="auto"/>
          </w:tcPr>
          <w:p w14:paraId="77BEA544" w14:textId="77777777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048" w:type="dxa"/>
            <w:shd w:val="clear" w:color="auto" w:fill="auto"/>
          </w:tcPr>
          <w:p w14:paraId="402336B9" w14:textId="35BC1560" w:rsidR="001F77D9" w:rsidRPr="00E6588E" w:rsidRDefault="001F77D9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1F77D9" w14:paraId="640D7730" w14:textId="77777777" w:rsidTr="00E567ED">
        <w:trPr>
          <w:trHeight w:val="1354"/>
          <w:jc w:val="center"/>
        </w:trPr>
        <w:tc>
          <w:tcPr>
            <w:tcW w:w="2050" w:type="dxa"/>
            <w:shd w:val="clear" w:color="auto" w:fill="auto"/>
            <w:vAlign w:val="center"/>
          </w:tcPr>
          <w:p w14:paraId="22161710" w14:textId="3FF1C19D" w:rsidR="001F77D9" w:rsidRPr="001F77D9" w:rsidRDefault="001F77D9" w:rsidP="001F77D9">
            <w:pPr>
              <w:spacing w:before="240" w:line="240" w:lineRule="auto"/>
              <w:jc w:val="center"/>
            </w:pPr>
            <w:r w:rsidRPr="001F77D9">
              <w:t>Kamizelka ostrzegawcza</w:t>
            </w:r>
          </w:p>
        </w:tc>
        <w:tc>
          <w:tcPr>
            <w:tcW w:w="1462" w:type="dxa"/>
            <w:shd w:val="clear" w:color="auto" w:fill="auto"/>
          </w:tcPr>
          <w:p w14:paraId="447F7377" w14:textId="48C02451" w:rsidR="001F77D9" w:rsidRPr="001F77D9" w:rsidRDefault="001F77D9" w:rsidP="00E56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77D9">
              <w:rPr>
                <w:sz w:val="20"/>
                <w:szCs w:val="20"/>
              </w:rPr>
              <w:t>nadruk wg. wzoru określonego w Zaproszeniu pkt II w zakresie cz. 3</w:t>
            </w:r>
          </w:p>
        </w:tc>
        <w:tc>
          <w:tcPr>
            <w:tcW w:w="2295" w:type="dxa"/>
            <w:shd w:val="clear" w:color="auto" w:fill="auto"/>
          </w:tcPr>
          <w:p w14:paraId="687D6DFA" w14:textId="77777777" w:rsidR="001F77D9" w:rsidRPr="00B46379" w:rsidRDefault="001F77D9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2EF0F02E" w14:textId="77777777" w:rsidR="001F77D9" w:rsidRPr="00FE7620" w:rsidRDefault="001F77D9" w:rsidP="00A746DD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609" w:type="dxa"/>
            <w:shd w:val="clear" w:color="auto" w:fill="auto"/>
          </w:tcPr>
          <w:p w14:paraId="6C3ADED0" w14:textId="77777777" w:rsidR="001F77D9" w:rsidRPr="00FE7620" w:rsidRDefault="001F77D9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295" w:type="dxa"/>
            <w:shd w:val="clear" w:color="auto" w:fill="auto"/>
          </w:tcPr>
          <w:p w14:paraId="2982C40E" w14:textId="77777777" w:rsidR="001F77D9" w:rsidRPr="00B46379" w:rsidRDefault="001F77D9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14:paraId="18A8158B" w14:textId="77777777" w:rsidR="001F77D9" w:rsidRPr="00B46379" w:rsidRDefault="001F77D9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048" w:type="dxa"/>
            <w:shd w:val="clear" w:color="auto" w:fill="auto"/>
          </w:tcPr>
          <w:p w14:paraId="129B1F53" w14:textId="77777777" w:rsidR="001F77D9" w:rsidRPr="00B46379" w:rsidRDefault="001F77D9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1F77D9" w14:paraId="481EEF1A" w14:textId="77777777" w:rsidTr="00E567ED">
        <w:trPr>
          <w:trHeight w:val="502"/>
          <w:jc w:val="center"/>
        </w:trPr>
        <w:tc>
          <w:tcPr>
            <w:tcW w:w="2050" w:type="dxa"/>
            <w:shd w:val="clear" w:color="auto" w:fill="auto"/>
            <w:vAlign w:val="center"/>
          </w:tcPr>
          <w:p w14:paraId="73A25A94" w14:textId="77777777" w:rsidR="001F77D9" w:rsidRPr="00473FF4" w:rsidRDefault="001F77D9" w:rsidP="001F77D9">
            <w:pPr>
              <w:jc w:val="center"/>
            </w:pPr>
            <w:r>
              <w:t>Rękawice robocze</w:t>
            </w:r>
          </w:p>
        </w:tc>
        <w:tc>
          <w:tcPr>
            <w:tcW w:w="1462" w:type="dxa"/>
            <w:shd w:val="clear" w:color="auto" w:fill="auto"/>
          </w:tcPr>
          <w:p w14:paraId="3679E06B" w14:textId="77777777" w:rsidR="001F77D9" w:rsidRPr="00473FF4" w:rsidRDefault="001F77D9" w:rsidP="001F77D9">
            <w:pPr>
              <w:jc w:val="center"/>
            </w:pPr>
            <w:r>
              <w:t>dowolny</w:t>
            </w:r>
          </w:p>
        </w:tc>
        <w:tc>
          <w:tcPr>
            <w:tcW w:w="2295" w:type="dxa"/>
            <w:shd w:val="clear" w:color="auto" w:fill="auto"/>
          </w:tcPr>
          <w:p w14:paraId="7CA33E10" w14:textId="77777777" w:rsidR="001F77D9" w:rsidRDefault="001F77D9" w:rsidP="00A746DD"/>
        </w:tc>
        <w:tc>
          <w:tcPr>
            <w:tcW w:w="923" w:type="dxa"/>
            <w:shd w:val="clear" w:color="auto" w:fill="auto"/>
            <w:vAlign w:val="center"/>
          </w:tcPr>
          <w:p w14:paraId="1D90D9CF" w14:textId="77777777" w:rsidR="001F77D9" w:rsidRPr="00AB6641" w:rsidRDefault="001F77D9" w:rsidP="00A746D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09" w:type="dxa"/>
            <w:shd w:val="clear" w:color="auto" w:fill="auto"/>
          </w:tcPr>
          <w:p w14:paraId="5900A68D" w14:textId="77777777" w:rsidR="001F77D9" w:rsidRPr="00AB6641" w:rsidRDefault="001F77D9" w:rsidP="00A746DD">
            <w:pPr>
              <w:jc w:val="center"/>
              <w:rPr>
                <w:b/>
              </w:rPr>
            </w:pPr>
          </w:p>
        </w:tc>
        <w:tc>
          <w:tcPr>
            <w:tcW w:w="1295" w:type="dxa"/>
            <w:shd w:val="clear" w:color="auto" w:fill="auto"/>
          </w:tcPr>
          <w:p w14:paraId="09024C96" w14:textId="77777777" w:rsidR="001F77D9" w:rsidRDefault="001F77D9" w:rsidP="00A746DD"/>
        </w:tc>
        <w:tc>
          <w:tcPr>
            <w:tcW w:w="1635" w:type="dxa"/>
            <w:shd w:val="clear" w:color="auto" w:fill="auto"/>
          </w:tcPr>
          <w:p w14:paraId="3840D668" w14:textId="77777777" w:rsidR="001F77D9" w:rsidRDefault="001F77D9" w:rsidP="00A746DD"/>
        </w:tc>
        <w:tc>
          <w:tcPr>
            <w:tcW w:w="2048" w:type="dxa"/>
            <w:shd w:val="clear" w:color="auto" w:fill="auto"/>
          </w:tcPr>
          <w:p w14:paraId="5F7FE271" w14:textId="77777777" w:rsidR="001F77D9" w:rsidRDefault="001F77D9" w:rsidP="00A746DD"/>
        </w:tc>
      </w:tr>
      <w:tr w:rsidR="001F77D9" w14:paraId="0435D106" w14:textId="77777777" w:rsidTr="00E567ED">
        <w:trPr>
          <w:trHeight w:val="823"/>
          <w:jc w:val="center"/>
        </w:trPr>
        <w:tc>
          <w:tcPr>
            <w:tcW w:w="2050" w:type="dxa"/>
            <w:shd w:val="clear" w:color="auto" w:fill="auto"/>
            <w:vAlign w:val="center"/>
          </w:tcPr>
          <w:p w14:paraId="65C7A16B" w14:textId="77777777" w:rsidR="001F77D9" w:rsidRPr="00B46379" w:rsidRDefault="001F77D9" w:rsidP="001F77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 xml:space="preserve">Rękawice robocze </w:t>
            </w:r>
            <w:r>
              <w:rPr>
                <w:rFonts w:eastAsia="Times New Roman"/>
                <w:color w:val="000000"/>
                <w:lang w:eastAsia="pl-PL"/>
              </w:rPr>
              <w:t>ochronne</w:t>
            </w:r>
          </w:p>
          <w:p w14:paraId="36887212" w14:textId="77777777" w:rsidR="001F77D9" w:rsidRPr="00B46379" w:rsidRDefault="001F77D9" w:rsidP="001F77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2B8CDB1B" w14:textId="77777777" w:rsidR="001F77D9" w:rsidRPr="00B46379" w:rsidRDefault="001F77D9" w:rsidP="001F77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e</w:t>
            </w:r>
            <w:r>
              <w:rPr>
                <w:rFonts w:eastAsia="Times New Roman"/>
                <w:color w:val="000000"/>
                <w:lang w:eastAsia="pl-PL"/>
              </w:rPr>
              <w:t>/ lub inny kolor</w:t>
            </w:r>
          </w:p>
        </w:tc>
        <w:tc>
          <w:tcPr>
            <w:tcW w:w="2295" w:type="dxa"/>
            <w:shd w:val="clear" w:color="auto" w:fill="auto"/>
          </w:tcPr>
          <w:p w14:paraId="55BE67FC" w14:textId="77777777" w:rsidR="001F77D9" w:rsidRDefault="001F77D9" w:rsidP="00A746DD"/>
        </w:tc>
        <w:tc>
          <w:tcPr>
            <w:tcW w:w="923" w:type="dxa"/>
            <w:shd w:val="clear" w:color="auto" w:fill="auto"/>
            <w:vAlign w:val="center"/>
          </w:tcPr>
          <w:p w14:paraId="04A80BD6" w14:textId="77777777" w:rsidR="001F77D9" w:rsidRPr="00FE7620" w:rsidRDefault="001F77D9" w:rsidP="00A746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09" w:type="dxa"/>
            <w:shd w:val="clear" w:color="auto" w:fill="auto"/>
          </w:tcPr>
          <w:p w14:paraId="3DDAC9B0" w14:textId="77777777" w:rsidR="001F77D9" w:rsidRPr="00AB6641" w:rsidRDefault="001F77D9" w:rsidP="00A746DD">
            <w:pPr>
              <w:jc w:val="center"/>
              <w:rPr>
                <w:b/>
              </w:rPr>
            </w:pPr>
          </w:p>
        </w:tc>
        <w:tc>
          <w:tcPr>
            <w:tcW w:w="1295" w:type="dxa"/>
            <w:shd w:val="clear" w:color="auto" w:fill="auto"/>
          </w:tcPr>
          <w:p w14:paraId="0D784094" w14:textId="77777777" w:rsidR="001F77D9" w:rsidRDefault="001F77D9" w:rsidP="00A746DD"/>
        </w:tc>
        <w:tc>
          <w:tcPr>
            <w:tcW w:w="1635" w:type="dxa"/>
            <w:shd w:val="clear" w:color="auto" w:fill="auto"/>
          </w:tcPr>
          <w:p w14:paraId="595226DC" w14:textId="77777777" w:rsidR="001F77D9" w:rsidRDefault="001F77D9" w:rsidP="00A746DD"/>
        </w:tc>
        <w:tc>
          <w:tcPr>
            <w:tcW w:w="2048" w:type="dxa"/>
            <w:shd w:val="clear" w:color="auto" w:fill="auto"/>
          </w:tcPr>
          <w:p w14:paraId="6BBE725A" w14:textId="77777777" w:rsidR="001F77D9" w:rsidRDefault="001F77D9" w:rsidP="00A746DD"/>
        </w:tc>
      </w:tr>
      <w:tr w:rsidR="001F77D9" w14:paraId="0DFBDE98" w14:textId="77777777" w:rsidTr="00E567ED">
        <w:trPr>
          <w:trHeight w:val="502"/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521739AB" w14:textId="1C096D2A" w:rsidR="001F77D9" w:rsidRPr="001F77D9" w:rsidRDefault="001F77D9" w:rsidP="00BA7634">
            <w:pPr>
              <w:jc w:val="right"/>
              <w:rPr>
                <w:b/>
              </w:rPr>
            </w:pPr>
            <w:r w:rsidRPr="001F77D9">
              <w:rPr>
                <w:b/>
              </w:rPr>
              <w:t>Cena oferty (suma pozycji)</w:t>
            </w:r>
          </w:p>
        </w:tc>
        <w:tc>
          <w:tcPr>
            <w:tcW w:w="1635" w:type="dxa"/>
            <w:shd w:val="clear" w:color="auto" w:fill="auto"/>
          </w:tcPr>
          <w:p w14:paraId="600C49A2" w14:textId="77777777" w:rsidR="001F77D9" w:rsidRDefault="001F77D9" w:rsidP="00A746DD"/>
        </w:tc>
        <w:tc>
          <w:tcPr>
            <w:tcW w:w="2048" w:type="dxa"/>
            <w:shd w:val="clear" w:color="auto" w:fill="auto"/>
          </w:tcPr>
          <w:p w14:paraId="6F864B19" w14:textId="77777777" w:rsidR="001F77D9" w:rsidRDefault="001F77D9" w:rsidP="00A746DD"/>
        </w:tc>
      </w:tr>
    </w:tbl>
    <w:p w14:paraId="6AEABD41" w14:textId="0331637A" w:rsidR="00923772" w:rsidRPr="002636F1" w:rsidRDefault="00923772" w:rsidP="009237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4 - </w:t>
      </w:r>
      <w:r w:rsidR="00D16434" w:rsidRPr="00D16434">
        <w:rPr>
          <w:b/>
          <w:sz w:val="24"/>
          <w:szCs w:val="24"/>
        </w:rPr>
        <w:t xml:space="preserve">Bielizna </w:t>
      </w:r>
      <w:proofErr w:type="spellStart"/>
      <w:r w:rsidR="00D16434" w:rsidRPr="00D16434">
        <w:rPr>
          <w:b/>
          <w:sz w:val="24"/>
          <w:szCs w:val="24"/>
        </w:rPr>
        <w:t>termoaktywna</w:t>
      </w:r>
      <w:proofErr w:type="spellEnd"/>
      <w:r w:rsidR="00D16434">
        <w:rPr>
          <w:sz w:val="24"/>
          <w:szCs w:val="24"/>
        </w:rPr>
        <w:t>*</w:t>
      </w:r>
    </w:p>
    <w:tbl>
      <w:tblPr>
        <w:tblW w:w="13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477"/>
        <w:gridCol w:w="2259"/>
        <w:gridCol w:w="993"/>
        <w:gridCol w:w="1626"/>
        <w:gridCol w:w="1480"/>
        <w:gridCol w:w="1479"/>
        <w:gridCol w:w="2069"/>
      </w:tblGrid>
      <w:tr w:rsidR="00DA25E4" w14:paraId="4662599E" w14:textId="77777777" w:rsidTr="001F77D9">
        <w:trPr>
          <w:trHeight w:val="1316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2127067F" w14:textId="440B46E6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130F466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  <w:p w14:paraId="7E1CEB15" w14:textId="691157D4" w:rsidR="00DA25E4" w:rsidRPr="00B46379" w:rsidRDefault="00E6588E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or</w:t>
            </w:r>
          </w:p>
          <w:p w14:paraId="3673728D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5FE50AF" w14:textId="77777777" w:rsidR="00DA25E4" w:rsidRPr="00B46379" w:rsidRDefault="00DA25E4" w:rsidP="001F77D9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Nazwa / model / link ze strony internetowej z tym model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E342D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Ilość </w:t>
            </w:r>
          </w:p>
          <w:p w14:paraId="3E347DC3" w14:textId="77777777" w:rsidR="00DA25E4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w szt.</w:t>
            </w:r>
            <w:r>
              <w:rPr>
                <w:b/>
                <w:sz w:val="20"/>
                <w:szCs w:val="20"/>
              </w:rPr>
              <w:t>/</w:t>
            </w:r>
          </w:p>
          <w:p w14:paraId="7EC96C64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/</w:t>
            </w: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14:paraId="6F0BBCF1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Cena jednostkowa netto zł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4B67E68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Stawka podatku VAT</w:t>
            </w:r>
          </w:p>
          <w:p w14:paraId="481C4C53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 xml:space="preserve"> (%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9895E95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 xml:space="preserve">Wartość netto w zł </w:t>
            </w:r>
          </w:p>
          <w:p w14:paraId="55FE6D25" w14:textId="77777777" w:rsidR="00DA25E4" w:rsidRPr="00B46379" w:rsidRDefault="00DA25E4" w:rsidP="00F45202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>( kol</w:t>
            </w:r>
            <w:r>
              <w:rPr>
                <w:b/>
                <w:i/>
                <w:sz w:val="20"/>
                <w:szCs w:val="20"/>
              </w:rPr>
              <w:t>. 4x kol. 5</w:t>
            </w:r>
            <w:r w:rsidRPr="00B46379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7652CD8" w14:textId="77777777" w:rsidR="00DA25E4" w:rsidRPr="00B46379" w:rsidRDefault="00DA25E4" w:rsidP="00E6588E">
            <w:pPr>
              <w:spacing w:before="120" w:after="120" w:line="240" w:lineRule="auto"/>
              <w:ind w:left="-154" w:right="-113"/>
              <w:jc w:val="center"/>
              <w:rPr>
                <w:b/>
                <w:sz w:val="20"/>
                <w:szCs w:val="20"/>
              </w:rPr>
            </w:pPr>
            <w:r w:rsidRPr="00B46379">
              <w:rPr>
                <w:b/>
                <w:sz w:val="20"/>
                <w:szCs w:val="20"/>
              </w:rPr>
              <w:t>Wartość brutto w zł</w:t>
            </w:r>
          </w:p>
          <w:p w14:paraId="0F763F2D" w14:textId="604EF305" w:rsidR="001F77D9" w:rsidRPr="00B46379" w:rsidRDefault="00DA25E4" w:rsidP="00E6588E">
            <w:pPr>
              <w:spacing w:before="120" w:after="120" w:line="240" w:lineRule="auto"/>
              <w:ind w:left="-154" w:right="-113"/>
              <w:jc w:val="center"/>
              <w:rPr>
                <w:b/>
                <w:i/>
                <w:sz w:val="20"/>
                <w:szCs w:val="20"/>
              </w:rPr>
            </w:pPr>
            <w:r w:rsidRPr="00B46379">
              <w:rPr>
                <w:b/>
                <w:i/>
                <w:sz w:val="20"/>
                <w:szCs w:val="20"/>
              </w:rPr>
              <w:t xml:space="preserve"> </w:t>
            </w:r>
            <w:r w:rsidR="001F77D9">
              <w:rPr>
                <w:b/>
                <w:i/>
                <w:sz w:val="20"/>
                <w:szCs w:val="20"/>
              </w:rPr>
              <w:t>(</w:t>
            </w:r>
            <w:r w:rsidR="001F77D9" w:rsidRPr="001F77D9">
              <w:rPr>
                <w:b/>
                <w:i/>
                <w:sz w:val="20"/>
                <w:szCs w:val="20"/>
              </w:rPr>
              <w:t>kol.7+ (kol. 7 x kol. 6)</w:t>
            </w:r>
          </w:p>
        </w:tc>
      </w:tr>
      <w:tr w:rsidR="00DA25E4" w14:paraId="109D7EA5" w14:textId="77777777" w:rsidTr="001F77D9">
        <w:trPr>
          <w:trHeight w:val="388"/>
          <w:jc w:val="center"/>
        </w:trPr>
        <w:tc>
          <w:tcPr>
            <w:tcW w:w="2071" w:type="dxa"/>
            <w:shd w:val="clear" w:color="auto" w:fill="auto"/>
          </w:tcPr>
          <w:p w14:paraId="4614EC0C" w14:textId="77777777" w:rsidR="00DA25E4" w:rsidRPr="00E6588E" w:rsidRDefault="00DA25E4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14:paraId="2BB0668C" w14:textId="77777777" w:rsidR="00DA25E4" w:rsidRPr="00E6588E" w:rsidRDefault="00DA25E4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14:paraId="295AC8B3" w14:textId="77777777" w:rsidR="00DA25E4" w:rsidRPr="00E6588E" w:rsidRDefault="00DA25E4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AD24B94" w14:textId="77777777" w:rsidR="00DA25E4" w:rsidRPr="00E6588E" w:rsidRDefault="00DA25E4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14:paraId="10AA2A5C" w14:textId="77777777" w:rsidR="00DA25E4" w:rsidRPr="00E6588E" w:rsidRDefault="00DA25E4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80" w:type="dxa"/>
            <w:shd w:val="clear" w:color="auto" w:fill="auto"/>
          </w:tcPr>
          <w:p w14:paraId="6B27CABC" w14:textId="77777777" w:rsidR="00DA25E4" w:rsidRPr="00E6588E" w:rsidRDefault="00DA25E4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14:paraId="70997ACA" w14:textId="77777777" w:rsidR="00DA25E4" w:rsidRPr="00E6588E" w:rsidRDefault="00DA25E4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069" w:type="dxa"/>
            <w:shd w:val="clear" w:color="auto" w:fill="auto"/>
          </w:tcPr>
          <w:p w14:paraId="23C32635" w14:textId="64F1AE39" w:rsidR="00DA25E4" w:rsidRPr="00E6588E" w:rsidRDefault="00DA25E4" w:rsidP="00A746DD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E6588E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DA25E4" w14:paraId="460B2283" w14:textId="77777777" w:rsidTr="001F77D9">
        <w:trPr>
          <w:trHeight w:val="532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05104D0C" w14:textId="77777777" w:rsidR="00DA25E4" w:rsidRPr="00B46379" w:rsidRDefault="00DA25E4" w:rsidP="00B179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 xml:space="preserve">Skarpety ocieplane </w:t>
            </w:r>
            <w:proofErr w:type="spellStart"/>
            <w:r w:rsidRPr="00DA25E4">
              <w:rPr>
                <w:rFonts w:eastAsia="Times New Roman"/>
                <w:color w:val="000000"/>
                <w:lang w:eastAsia="pl-PL"/>
              </w:rPr>
              <w:t>termoaktywne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14:paraId="08D7C9F7" w14:textId="77777777" w:rsidR="00DA25E4" w:rsidRDefault="00DA25E4" w:rsidP="00F45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46379">
              <w:rPr>
                <w:rFonts w:eastAsia="Times New Roman"/>
                <w:color w:val="000000"/>
                <w:lang w:eastAsia="pl-PL"/>
              </w:rPr>
              <w:t>Czarne</w:t>
            </w:r>
            <w:r>
              <w:rPr>
                <w:rFonts w:eastAsia="Times New Roman"/>
                <w:color w:val="000000"/>
                <w:lang w:eastAsia="pl-PL"/>
              </w:rPr>
              <w:t>/</w:t>
            </w:r>
          </w:p>
          <w:p w14:paraId="5D687550" w14:textId="596BC7AB" w:rsidR="00DA25E4" w:rsidRPr="00B46379" w:rsidRDefault="00DA25E4" w:rsidP="00BA76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pielaty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B69617F" w14:textId="77777777" w:rsidR="00DA25E4" w:rsidRDefault="00DA25E4" w:rsidP="00A746DD"/>
        </w:tc>
        <w:tc>
          <w:tcPr>
            <w:tcW w:w="993" w:type="dxa"/>
            <w:shd w:val="clear" w:color="auto" w:fill="auto"/>
            <w:vAlign w:val="center"/>
          </w:tcPr>
          <w:p w14:paraId="64CDFA09" w14:textId="26B5B2E6" w:rsidR="00DA25E4" w:rsidRPr="00FE7620" w:rsidRDefault="00DA25E4" w:rsidP="00DA25E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CFE0E40" w14:textId="77777777" w:rsidR="00DA25E4" w:rsidRPr="00FE7620" w:rsidRDefault="00DA25E4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9758511" w14:textId="77777777" w:rsidR="00DA25E4" w:rsidRPr="00B46379" w:rsidRDefault="00DA25E4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C7EB285" w14:textId="77777777" w:rsidR="00DA25E4" w:rsidRPr="00B46379" w:rsidRDefault="00DA25E4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9EB6194" w14:textId="77777777" w:rsidR="00DA25E4" w:rsidRPr="00B46379" w:rsidRDefault="00DA25E4" w:rsidP="00A746DD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DA25E4" w14:paraId="71488A4D" w14:textId="77777777" w:rsidTr="001F77D9">
        <w:trPr>
          <w:trHeight w:val="1420"/>
          <w:jc w:val="center"/>
        </w:trPr>
        <w:tc>
          <w:tcPr>
            <w:tcW w:w="2071" w:type="dxa"/>
            <w:shd w:val="clear" w:color="auto" w:fill="auto"/>
          </w:tcPr>
          <w:p w14:paraId="3437DAD3" w14:textId="4811F0B9" w:rsidR="00DA25E4" w:rsidRPr="004712ED" w:rsidRDefault="00DA25E4" w:rsidP="00B17907">
            <w:pPr>
              <w:jc w:val="center"/>
              <w:rPr>
                <w:rFonts w:cs="Calibri"/>
              </w:rPr>
            </w:pPr>
            <w:r>
              <w:t xml:space="preserve">Bielizna </w:t>
            </w:r>
            <w:proofErr w:type="spellStart"/>
            <w:r>
              <w:t>termoaktywna</w:t>
            </w:r>
            <w:proofErr w:type="spellEnd"/>
            <w:r>
              <w:t xml:space="preserve"> </w:t>
            </w:r>
            <w:r w:rsidRPr="004C7A1E">
              <w:rPr>
                <w:rFonts w:cs="Calibri"/>
              </w:rPr>
              <w:t>(</w:t>
            </w:r>
            <w:r w:rsidRPr="004C7A1E">
              <w:rPr>
                <w:rFonts w:cs="Calibri"/>
                <w:color w:val="222222"/>
                <w:shd w:val="clear" w:color="auto" w:fill="FFFFFF"/>
              </w:rPr>
              <w:t>legginsy + koszulka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DD2A552" w14:textId="389D6FDD" w:rsidR="00DA25E4" w:rsidRPr="00473FF4" w:rsidRDefault="00DA25E4" w:rsidP="00F45202">
            <w:pPr>
              <w:jc w:val="center"/>
            </w:pPr>
            <w:r>
              <w:t>Czarny/ popielaty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51D1E5E" w14:textId="77777777" w:rsidR="00DA25E4" w:rsidRDefault="00DA25E4" w:rsidP="00A746DD"/>
        </w:tc>
        <w:tc>
          <w:tcPr>
            <w:tcW w:w="993" w:type="dxa"/>
            <w:shd w:val="clear" w:color="auto" w:fill="auto"/>
            <w:vAlign w:val="center"/>
          </w:tcPr>
          <w:p w14:paraId="4AC56212" w14:textId="77777777" w:rsidR="00DA25E4" w:rsidRPr="00AB6641" w:rsidRDefault="00DA25E4" w:rsidP="00A746D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150252F" w14:textId="77777777" w:rsidR="00DA25E4" w:rsidRPr="00AB6641" w:rsidRDefault="00DA25E4" w:rsidP="00A746DD">
            <w:pPr>
              <w:jc w:val="center"/>
              <w:rPr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AAF2AFB" w14:textId="77777777" w:rsidR="00DA25E4" w:rsidRDefault="00DA25E4" w:rsidP="00A746DD"/>
        </w:tc>
        <w:tc>
          <w:tcPr>
            <w:tcW w:w="1479" w:type="dxa"/>
            <w:shd w:val="clear" w:color="auto" w:fill="auto"/>
            <w:vAlign w:val="center"/>
          </w:tcPr>
          <w:p w14:paraId="3D10ADC9" w14:textId="77777777" w:rsidR="00DA25E4" w:rsidRDefault="00DA25E4" w:rsidP="00A746DD"/>
        </w:tc>
        <w:tc>
          <w:tcPr>
            <w:tcW w:w="2069" w:type="dxa"/>
            <w:shd w:val="clear" w:color="auto" w:fill="auto"/>
            <w:vAlign w:val="center"/>
          </w:tcPr>
          <w:p w14:paraId="2CC734FD" w14:textId="77777777" w:rsidR="00DA25E4" w:rsidRDefault="00DA25E4" w:rsidP="00A746DD"/>
        </w:tc>
      </w:tr>
      <w:tr w:rsidR="00DA25E4" w14:paraId="194DCD29" w14:textId="77777777" w:rsidTr="001F77D9">
        <w:trPr>
          <w:trHeight w:val="488"/>
          <w:jc w:val="center"/>
        </w:trPr>
        <w:tc>
          <w:tcPr>
            <w:tcW w:w="9906" w:type="dxa"/>
            <w:gridSpan w:val="6"/>
            <w:shd w:val="clear" w:color="auto" w:fill="auto"/>
          </w:tcPr>
          <w:p w14:paraId="7C19F9D9" w14:textId="509BF252" w:rsidR="00DA25E4" w:rsidRPr="001F77D9" w:rsidRDefault="00DA25E4" w:rsidP="00BA7634">
            <w:pPr>
              <w:jc w:val="right"/>
              <w:rPr>
                <w:b/>
              </w:rPr>
            </w:pPr>
            <w:r w:rsidRPr="001F77D9">
              <w:rPr>
                <w:b/>
              </w:rPr>
              <w:t>Cena oferty (suma pozycji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B92E176" w14:textId="77777777" w:rsidR="00DA25E4" w:rsidRDefault="00DA25E4" w:rsidP="00A746DD"/>
        </w:tc>
        <w:tc>
          <w:tcPr>
            <w:tcW w:w="2069" w:type="dxa"/>
            <w:shd w:val="clear" w:color="auto" w:fill="auto"/>
            <w:vAlign w:val="center"/>
          </w:tcPr>
          <w:p w14:paraId="5E55B6AC" w14:textId="77777777" w:rsidR="00DA25E4" w:rsidRDefault="00DA25E4" w:rsidP="00A746DD"/>
        </w:tc>
      </w:tr>
    </w:tbl>
    <w:p w14:paraId="5A6D0A9F" w14:textId="751CF177" w:rsidR="00D16434" w:rsidRDefault="00D16434" w:rsidP="00923772">
      <w:bookmarkStart w:id="2" w:name="_GoBack"/>
      <w:bookmarkEnd w:id="2"/>
    </w:p>
    <w:p w14:paraId="46500C58" w14:textId="77777777" w:rsidR="00D16434" w:rsidRPr="00E6588E" w:rsidRDefault="00D16434" w:rsidP="00E567ED">
      <w:pPr>
        <w:widowControl w:val="0"/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6588E">
        <w:rPr>
          <w:rFonts w:ascii="Times New Roman" w:eastAsia="Times New Roman" w:hAnsi="Times New Roman"/>
          <w:i/>
          <w:sz w:val="24"/>
          <w:szCs w:val="24"/>
        </w:rPr>
        <w:t>*</w:t>
      </w:r>
      <w:r w:rsidRPr="00E6588E">
        <w:rPr>
          <w:rFonts w:ascii="Times New Roman" w:eastAsia="Times New Roman" w:hAnsi="Times New Roman"/>
          <w:i/>
          <w:sz w:val="24"/>
          <w:szCs w:val="24"/>
        </w:rPr>
        <w:tab/>
        <w:t>niepotrzebne skreślić</w:t>
      </w:r>
    </w:p>
    <w:p w14:paraId="72684E9D" w14:textId="668AB0D3" w:rsidR="00D16434" w:rsidRDefault="00D16434" w:rsidP="00D16434">
      <w:pPr>
        <w:jc w:val="center"/>
      </w:pPr>
    </w:p>
    <w:p w14:paraId="7C8286FD" w14:textId="47EC852D" w:rsidR="00F45202" w:rsidRPr="002B54BF" w:rsidRDefault="00D16434" w:rsidP="00F45202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>
        <w:tab/>
      </w:r>
      <w:r w:rsidR="00F45202" w:rsidRPr="002B54BF">
        <w:rPr>
          <w:rFonts w:ascii="Times New Roman" w:eastAsia="Times New Roman" w:hAnsi="Times New Roman"/>
          <w:sz w:val="24"/>
          <w:szCs w:val="24"/>
        </w:rPr>
        <w:t>……………………………..… r.</w:t>
      </w:r>
      <w:r w:rsidR="00F45202" w:rsidRPr="002B54B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F45202"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F45202"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F452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F452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F452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F452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F452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F452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F45202" w:rsidRPr="002B54BF">
        <w:rPr>
          <w:rFonts w:ascii="Times New Roman" w:eastAsia="Times New Roman" w:hAnsi="Times New Roman"/>
          <w:i/>
          <w:iCs/>
          <w:sz w:val="24"/>
          <w:szCs w:val="24"/>
        </w:rPr>
        <w:t>…………………………………………………………</w:t>
      </w:r>
    </w:p>
    <w:p w14:paraId="38A421C3" w14:textId="5CE4A6FB" w:rsidR="00AD18E0" w:rsidRPr="00EA0FE3" w:rsidRDefault="00F45202" w:rsidP="006462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sectPr w:rsidR="00AD18E0" w:rsidRPr="00EA0FE3" w:rsidSect="0064625A">
      <w:pgSz w:w="16838" w:h="11906" w:orient="landscape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F047" w14:textId="77777777" w:rsidR="00A87656" w:rsidRDefault="00A87656" w:rsidP="006342FF">
      <w:pPr>
        <w:spacing w:after="0" w:line="240" w:lineRule="auto"/>
      </w:pPr>
      <w:r>
        <w:separator/>
      </w:r>
    </w:p>
  </w:endnote>
  <w:endnote w:type="continuationSeparator" w:id="0">
    <w:p w14:paraId="128CB162" w14:textId="77777777" w:rsidR="00A87656" w:rsidRDefault="00A87656" w:rsidP="006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AAD2" w14:textId="77777777" w:rsidR="00A87656" w:rsidRDefault="00A87656" w:rsidP="006342FF">
      <w:pPr>
        <w:spacing w:after="0" w:line="240" w:lineRule="auto"/>
      </w:pPr>
      <w:r>
        <w:separator/>
      </w:r>
    </w:p>
  </w:footnote>
  <w:footnote w:type="continuationSeparator" w:id="0">
    <w:p w14:paraId="5F9FAB5A" w14:textId="77777777" w:rsidR="00A87656" w:rsidRDefault="00A87656" w:rsidP="0063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B84ACC"/>
    <w:multiLevelType w:val="hybridMultilevel"/>
    <w:tmpl w:val="AE40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4B0507"/>
    <w:multiLevelType w:val="multilevel"/>
    <w:tmpl w:val="C1C650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9" w15:restartNumberingAfterBreak="0">
    <w:nsid w:val="19FA42FA"/>
    <w:multiLevelType w:val="hybridMultilevel"/>
    <w:tmpl w:val="E522DFD4"/>
    <w:lvl w:ilvl="0" w:tplc="5246C7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5048"/>
    <w:multiLevelType w:val="hybridMultilevel"/>
    <w:tmpl w:val="37C879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1E2C2D53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019FA"/>
    <w:multiLevelType w:val="hybridMultilevel"/>
    <w:tmpl w:val="8390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395"/>
    <w:multiLevelType w:val="hybridMultilevel"/>
    <w:tmpl w:val="37C879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EF6998"/>
    <w:multiLevelType w:val="hybridMultilevel"/>
    <w:tmpl w:val="2F30A466"/>
    <w:lvl w:ilvl="0" w:tplc="43DCC5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13A6"/>
    <w:multiLevelType w:val="multilevel"/>
    <w:tmpl w:val="13AAC0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1E4775"/>
    <w:multiLevelType w:val="hybridMultilevel"/>
    <w:tmpl w:val="C9788D9C"/>
    <w:lvl w:ilvl="0" w:tplc="2068A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55113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B9B"/>
    <w:multiLevelType w:val="multilevel"/>
    <w:tmpl w:val="886C2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DA5E93"/>
    <w:multiLevelType w:val="hybridMultilevel"/>
    <w:tmpl w:val="EDE4D8D2"/>
    <w:lvl w:ilvl="0" w:tplc="B1CA34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7C0D09"/>
    <w:multiLevelType w:val="multilevel"/>
    <w:tmpl w:val="ECC4B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9D0F8A"/>
    <w:multiLevelType w:val="multilevel"/>
    <w:tmpl w:val="89E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E1190"/>
    <w:multiLevelType w:val="multilevel"/>
    <w:tmpl w:val="BE6483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F7218C2"/>
    <w:multiLevelType w:val="multilevel"/>
    <w:tmpl w:val="E8C0C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61655"/>
    <w:multiLevelType w:val="multilevel"/>
    <w:tmpl w:val="CC86B4C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401850"/>
    <w:multiLevelType w:val="multilevel"/>
    <w:tmpl w:val="D958C2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8" w15:restartNumberingAfterBreak="0">
    <w:nsid w:val="5F0A579E"/>
    <w:multiLevelType w:val="hybridMultilevel"/>
    <w:tmpl w:val="37C879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CA22AA"/>
    <w:multiLevelType w:val="multilevel"/>
    <w:tmpl w:val="2424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D24B54"/>
    <w:multiLevelType w:val="hybridMultilevel"/>
    <w:tmpl w:val="37C879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E657DA"/>
    <w:multiLevelType w:val="hybridMultilevel"/>
    <w:tmpl w:val="8CAE7D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3F3CAE"/>
    <w:multiLevelType w:val="hybridMultilevel"/>
    <w:tmpl w:val="C9EC0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6" w15:restartNumberingAfterBreak="0">
    <w:nsid w:val="6FAF6407"/>
    <w:multiLevelType w:val="hybridMultilevel"/>
    <w:tmpl w:val="3F98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6"/>
  </w:num>
  <w:num w:numId="4">
    <w:abstractNumId w:val="34"/>
  </w:num>
  <w:num w:numId="5">
    <w:abstractNumId w:val="23"/>
  </w:num>
  <w:num w:numId="6">
    <w:abstractNumId w:val="36"/>
  </w:num>
  <w:num w:numId="7">
    <w:abstractNumId w:val="39"/>
  </w:num>
  <w:num w:numId="8">
    <w:abstractNumId w:val="27"/>
  </w:num>
  <w:num w:numId="9">
    <w:abstractNumId w:val="25"/>
  </w:num>
  <w:num w:numId="10">
    <w:abstractNumId w:val="22"/>
  </w:num>
  <w:num w:numId="11">
    <w:abstractNumId w:val="1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31"/>
  </w:num>
  <w:num w:numId="17">
    <w:abstractNumId w:val="9"/>
  </w:num>
  <w:num w:numId="18">
    <w:abstractNumId w:val="37"/>
  </w:num>
  <w:num w:numId="19">
    <w:abstractNumId w:val="11"/>
  </w:num>
  <w:num w:numId="20">
    <w:abstractNumId w:val="4"/>
  </w:num>
  <w:num w:numId="21">
    <w:abstractNumId w:val="6"/>
  </w:num>
  <w:num w:numId="22">
    <w:abstractNumId w:val="32"/>
  </w:num>
  <w:num w:numId="23">
    <w:abstractNumId w:val="28"/>
  </w:num>
  <w:num w:numId="24">
    <w:abstractNumId w:val="17"/>
  </w:num>
  <w:num w:numId="25">
    <w:abstractNumId w:val="8"/>
  </w:num>
  <w:num w:numId="26">
    <w:abstractNumId w:val="16"/>
  </w:num>
  <w:num w:numId="27">
    <w:abstractNumId w:val="30"/>
  </w:num>
  <w:num w:numId="28">
    <w:abstractNumId w:val="3"/>
  </w:num>
  <w:num w:numId="29">
    <w:abstractNumId w:val="7"/>
  </w:num>
  <w:num w:numId="30">
    <w:abstractNumId w:val="43"/>
  </w:num>
  <w:num w:numId="31">
    <w:abstractNumId w:val="44"/>
  </w:num>
  <w:num w:numId="32">
    <w:abstractNumId w:val="45"/>
  </w:num>
  <w:num w:numId="33">
    <w:abstractNumId w:val="29"/>
  </w:num>
  <w:num w:numId="34">
    <w:abstractNumId w:val="33"/>
  </w:num>
  <w:num w:numId="35">
    <w:abstractNumId w:val="19"/>
  </w:num>
  <w:num w:numId="36">
    <w:abstractNumId w:val="5"/>
  </w:num>
  <w:num w:numId="37">
    <w:abstractNumId w:val="13"/>
  </w:num>
  <w:num w:numId="38">
    <w:abstractNumId w:val="46"/>
  </w:num>
  <w:num w:numId="39">
    <w:abstractNumId w:val="2"/>
  </w:num>
  <w:num w:numId="40">
    <w:abstractNumId w:val="35"/>
  </w:num>
  <w:num w:numId="41">
    <w:abstractNumId w:val="42"/>
  </w:num>
  <w:num w:numId="42">
    <w:abstractNumId w:val="38"/>
  </w:num>
  <w:num w:numId="43">
    <w:abstractNumId w:val="10"/>
  </w:num>
  <w:num w:numId="44">
    <w:abstractNumId w:val="14"/>
  </w:num>
  <w:num w:numId="45">
    <w:abstractNumId w:val="41"/>
  </w:num>
  <w:num w:numId="46">
    <w:abstractNumId w:val="12"/>
  </w:num>
  <w:num w:numId="47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EE"/>
    <w:rsid w:val="000233C7"/>
    <w:rsid w:val="00034590"/>
    <w:rsid w:val="00042C58"/>
    <w:rsid w:val="00084F44"/>
    <w:rsid w:val="00090CD2"/>
    <w:rsid w:val="000A084E"/>
    <w:rsid w:val="000B0243"/>
    <w:rsid w:val="000B4844"/>
    <w:rsid w:val="000E1234"/>
    <w:rsid w:val="000E276A"/>
    <w:rsid w:val="00100EAB"/>
    <w:rsid w:val="0010485D"/>
    <w:rsid w:val="00106FDA"/>
    <w:rsid w:val="00115368"/>
    <w:rsid w:val="00117E4A"/>
    <w:rsid w:val="00145776"/>
    <w:rsid w:val="001903AE"/>
    <w:rsid w:val="001932A8"/>
    <w:rsid w:val="00194748"/>
    <w:rsid w:val="001A7CF1"/>
    <w:rsid w:val="001D285F"/>
    <w:rsid w:val="001E153C"/>
    <w:rsid w:val="001F198B"/>
    <w:rsid w:val="001F6853"/>
    <w:rsid w:val="001F77D9"/>
    <w:rsid w:val="0020040F"/>
    <w:rsid w:val="00204A5F"/>
    <w:rsid w:val="00232D00"/>
    <w:rsid w:val="002342BE"/>
    <w:rsid w:val="002405B2"/>
    <w:rsid w:val="00245C41"/>
    <w:rsid w:val="00246F1F"/>
    <w:rsid w:val="0025050A"/>
    <w:rsid w:val="00255ECE"/>
    <w:rsid w:val="00264E9D"/>
    <w:rsid w:val="002A0644"/>
    <w:rsid w:val="002C4F3A"/>
    <w:rsid w:val="002C7A23"/>
    <w:rsid w:val="002E06B1"/>
    <w:rsid w:val="002F36E0"/>
    <w:rsid w:val="002F629A"/>
    <w:rsid w:val="003044BD"/>
    <w:rsid w:val="003173DF"/>
    <w:rsid w:val="003431DA"/>
    <w:rsid w:val="0034660F"/>
    <w:rsid w:val="0035346E"/>
    <w:rsid w:val="00363B5A"/>
    <w:rsid w:val="003C0762"/>
    <w:rsid w:val="003D4F20"/>
    <w:rsid w:val="003D5647"/>
    <w:rsid w:val="003D6ACC"/>
    <w:rsid w:val="003E1223"/>
    <w:rsid w:val="003E46C6"/>
    <w:rsid w:val="003E5350"/>
    <w:rsid w:val="003E62F9"/>
    <w:rsid w:val="004006BA"/>
    <w:rsid w:val="0042208A"/>
    <w:rsid w:val="00426A76"/>
    <w:rsid w:val="004358A9"/>
    <w:rsid w:val="0043764A"/>
    <w:rsid w:val="00452FF5"/>
    <w:rsid w:val="004734CF"/>
    <w:rsid w:val="004B5B03"/>
    <w:rsid w:val="004C2AC1"/>
    <w:rsid w:val="004D0C70"/>
    <w:rsid w:val="004E4A0D"/>
    <w:rsid w:val="0051102B"/>
    <w:rsid w:val="0051483D"/>
    <w:rsid w:val="00520DDD"/>
    <w:rsid w:val="00533E60"/>
    <w:rsid w:val="005719E3"/>
    <w:rsid w:val="005857B7"/>
    <w:rsid w:val="005970D3"/>
    <w:rsid w:val="005A7F15"/>
    <w:rsid w:val="005B193D"/>
    <w:rsid w:val="005B20CE"/>
    <w:rsid w:val="005F5C24"/>
    <w:rsid w:val="00622325"/>
    <w:rsid w:val="00634116"/>
    <w:rsid w:val="006342FF"/>
    <w:rsid w:val="0064625A"/>
    <w:rsid w:val="006462FA"/>
    <w:rsid w:val="00656906"/>
    <w:rsid w:val="006634AE"/>
    <w:rsid w:val="00664CC3"/>
    <w:rsid w:val="00681B8C"/>
    <w:rsid w:val="006877BE"/>
    <w:rsid w:val="006A7D2E"/>
    <w:rsid w:val="006B596E"/>
    <w:rsid w:val="006C16AC"/>
    <w:rsid w:val="006D23A1"/>
    <w:rsid w:val="006E2C45"/>
    <w:rsid w:val="006E5452"/>
    <w:rsid w:val="006F0E88"/>
    <w:rsid w:val="006F71AC"/>
    <w:rsid w:val="007044FC"/>
    <w:rsid w:val="0070474A"/>
    <w:rsid w:val="007372DA"/>
    <w:rsid w:val="00744211"/>
    <w:rsid w:val="00747A01"/>
    <w:rsid w:val="0076509D"/>
    <w:rsid w:val="00776207"/>
    <w:rsid w:val="00785081"/>
    <w:rsid w:val="00787713"/>
    <w:rsid w:val="007B5731"/>
    <w:rsid w:val="007D59A6"/>
    <w:rsid w:val="007D7F6F"/>
    <w:rsid w:val="007F15D8"/>
    <w:rsid w:val="007F268E"/>
    <w:rsid w:val="00814BC7"/>
    <w:rsid w:val="008171B2"/>
    <w:rsid w:val="00821AB0"/>
    <w:rsid w:val="0082331F"/>
    <w:rsid w:val="008412B2"/>
    <w:rsid w:val="00846218"/>
    <w:rsid w:val="00850FD0"/>
    <w:rsid w:val="00851269"/>
    <w:rsid w:val="0085275E"/>
    <w:rsid w:val="008545D6"/>
    <w:rsid w:val="00863E48"/>
    <w:rsid w:val="008771D6"/>
    <w:rsid w:val="008849B2"/>
    <w:rsid w:val="008937BF"/>
    <w:rsid w:val="00894FF3"/>
    <w:rsid w:val="008975CB"/>
    <w:rsid w:val="008C1A3E"/>
    <w:rsid w:val="008C732F"/>
    <w:rsid w:val="008E1323"/>
    <w:rsid w:val="00904DEE"/>
    <w:rsid w:val="00923772"/>
    <w:rsid w:val="0092753D"/>
    <w:rsid w:val="00935118"/>
    <w:rsid w:val="00937F0D"/>
    <w:rsid w:val="00954608"/>
    <w:rsid w:val="00957577"/>
    <w:rsid w:val="00961330"/>
    <w:rsid w:val="009A7704"/>
    <w:rsid w:val="009B33B5"/>
    <w:rsid w:val="009B6981"/>
    <w:rsid w:val="009B7B32"/>
    <w:rsid w:val="009C04F9"/>
    <w:rsid w:val="009E515C"/>
    <w:rsid w:val="009E60F0"/>
    <w:rsid w:val="00A04A1E"/>
    <w:rsid w:val="00A062BC"/>
    <w:rsid w:val="00A31A9A"/>
    <w:rsid w:val="00A338F9"/>
    <w:rsid w:val="00A536D7"/>
    <w:rsid w:val="00A746DD"/>
    <w:rsid w:val="00A75C26"/>
    <w:rsid w:val="00A87656"/>
    <w:rsid w:val="00AC04CE"/>
    <w:rsid w:val="00AC14AE"/>
    <w:rsid w:val="00AD18E0"/>
    <w:rsid w:val="00AF1243"/>
    <w:rsid w:val="00AF3A22"/>
    <w:rsid w:val="00B136EA"/>
    <w:rsid w:val="00B17907"/>
    <w:rsid w:val="00B300FA"/>
    <w:rsid w:val="00B37D57"/>
    <w:rsid w:val="00B4501E"/>
    <w:rsid w:val="00B5495E"/>
    <w:rsid w:val="00B66B82"/>
    <w:rsid w:val="00B719EA"/>
    <w:rsid w:val="00B7691F"/>
    <w:rsid w:val="00B77D62"/>
    <w:rsid w:val="00B81DC1"/>
    <w:rsid w:val="00B975AD"/>
    <w:rsid w:val="00BA7634"/>
    <w:rsid w:val="00BB6164"/>
    <w:rsid w:val="00BB7523"/>
    <w:rsid w:val="00BC3330"/>
    <w:rsid w:val="00BD506B"/>
    <w:rsid w:val="00BD5658"/>
    <w:rsid w:val="00BE1CDE"/>
    <w:rsid w:val="00BE47EC"/>
    <w:rsid w:val="00BF520E"/>
    <w:rsid w:val="00BF5848"/>
    <w:rsid w:val="00C30861"/>
    <w:rsid w:val="00C60FAC"/>
    <w:rsid w:val="00C669EE"/>
    <w:rsid w:val="00C67E96"/>
    <w:rsid w:val="00C840FD"/>
    <w:rsid w:val="00CA2F50"/>
    <w:rsid w:val="00CB245E"/>
    <w:rsid w:val="00CB3DEB"/>
    <w:rsid w:val="00CD4462"/>
    <w:rsid w:val="00CD5FF8"/>
    <w:rsid w:val="00CE6503"/>
    <w:rsid w:val="00CF527F"/>
    <w:rsid w:val="00D00F75"/>
    <w:rsid w:val="00D12C62"/>
    <w:rsid w:val="00D16434"/>
    <w:rsid w:val="00D167B6"/>
    <w:rsid w:val="00D3082E"/>
    <w:rsid w:val="00D36743"/>
    <w:rsid w:val="00D677D0"/>
    <w:rsid w:val="00D94CCC"/>
    <w:rsid w:val="00D959AD"/>
    <w:rsid w:val="00DA1DB7"/>
    <w:rsid w:val="00DA25E4"/>
    <w:rsid w:val="00DA7E9A"/>
    <w:rsid w:val="00DC3B13"/>
    <w:rsid w:val="00DC579A"/>
    <w:rsid w:val="00DD65B5"/>
    <w:rsid w:val="00DE5DC8"/>
    <w:rsid w:val="00DF3C2C"/>
    <w:rsid w:val="00DF6412"/>
    <w:rsid w:val="00E01D3C"/>
    <w:rsid w:val="00E16F1C"/>
    <w:rsid w:val="00E20798"/>
    <w:rsid w:val="00E261F3"/>
    <w:rsid w:val="00E27083"/>
    <w:rsid w:val="00E567ED"/>
    <w:rsid w:val="00E6588E"/>
    <w:rsid w:val="00E8032B"/>
    <w:rsid w:val="00E85809"/>
    <w:rsid w:val="00EA0FE3"/>
    <w:rsid w:val="00EA34F1"/>
    <w:rsid w:val="00EA6FC5"/>
    <w:rsid w:val="00ED11DE"/>
    <w:rsid w:val="00EE6648"/>
    <w:rsid w:val="00EF4A6D"/>
    <w:rsid w:val="00F10F4A"/>
    <w:rsid w:val="00F32E0E"/>
    <w:rsid w:val="00F35F29"/>
    <w:rsid w:val="00F45202"/>
    <w:rsid w:val="00F5048B"/>
    <w:rsid w:val="00F5442E"/>
    <w:rsid w:val="00F6664A"/>
    <w:rsid w:val="00F80D18"/>
    <w:rsid w:val="00F81B2B"/>
    <w:rsid w:val="00F92934"/>
    <w:rsid w:val="00FA1F58"/>
    <w:rsid w:val="00FB585D"/>
    <w:rsid w:val="00FC5FCB"/>
    <w:rsid w:val="00FC6309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2CCF"/>
  <w15:docId w15:val="{F2EF54BD-28B2-43DE-88D4-CC0CCB92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DE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42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9575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6218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7B6"/>
    <w:rPr>
      <w:color w:val="0563C1" w:themeColor="hyperlink"/>
      <w:u w:val="single"/>
    </w:rPr>
  </w:style>
  <w:style w:type="paragraph" w:customStyle="1" w:styleId="descriptionsubtitle">
    <w:name w:val="description__subtitle"/>
    <w:basedOn w:val="Normalny"/>
    <w:rsid w:val="00852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527F"/>
    <w:rPr>
      <w:b/>
      <w:bCs/>
    </w:rPr>
  </w:style>
  <w:style w:type="paragraph" w:styleId="Bezodstpw">
    <w:name w:val="No Spacing"/>
    <w:link w:val="BezodstpwZnak"/>
    <w:uiPriority w:val="1"/>
    <w:qFormat/>
    <w:rsid w:val="00CF52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342F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34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6342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6342FF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6342FF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342F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6342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342F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2F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6342F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342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342F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63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34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2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2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6342FF"/>
    <w:rPr>
      <w:b/>
    </w:rPr>
  </w:style>
  <w:style w:type="paragraph" w:customStyle="1" w:styleId="StylNagwek2Czarny">
    <w:name w:val="Styl Nagłówek 2 + Czarny"/>
    <w:basedOn w:val="Nagwek2"/>
    <w:autoRedefine/>
    <w:rsid w:val="006342F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6342F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63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6342FF"/>
    <w:pPr>
      <w:numPr>
        <w:numId w:val="8"/>
      </w:numPr>
    </w:pPr>
  </w:style>
  <w:style w:type="paragraph" w:customStyle="1" w:styleId="Normalny1">
    <w:name w:val="Normalny1"/>
    <w:qFormat/>
    <w:rsid w:val="006342F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6342FF"/>
  </w:style>
  <w:style w:type="paragraph" w:customStyle="1" w:styleId="Akapitzlist5">
    <w:name w:val="Akapit z listą5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6342FF"/>
    <w:pPr>
      <w:numPr>
        <w:numId w:val="11"/>
      </w:numPr>
    </w:pPr>
  </w:style>
  <w:style w:type="paragraph" w:customStyle="1" w:styleId="DZPNaglowek2">
    <w:name w:val="DZPNaglowek 2"/>
    <w:basedOn w:val="Normalny"/>
    <w:next w:val="Normalny"/>
    <w:autoRedefine/>
    <w:uiPriority w:val="99"/>
    <w:rsid w:val="006342FF"/>
    <w:pPr>
      <w:numPr>
        <w:numId w:val="12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342FF"/>
    <w:rPr>
      <w:rFonts w:ascii="Calibri" w:eastAsia="Calibri" w:hAnsi="Calibri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6342F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6342F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6342F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6342F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6342F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6342F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6342F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6342F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6342F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6342F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6342F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6342F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6342F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342F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6342F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6342F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6342F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4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2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342F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63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42F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42F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342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42F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2F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342F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6342FF"/>
    <w:pPr>
      <w:numPr>
        <w:numId w:val="14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6342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42F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6342F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342F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6342FF"/>
    <w:pPr>
      <w:keepNext/>
      <w:numPr>
        <w:numId w:val="16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6342FF"/>
    <w:pPr>
      <w:numPr>
        <w:ilvl w:val="1"/>
        <w:numId w:val="16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6342FF"/>
    <w:rPr>
      <w:b w:val="0"/>
      <w:bCs w:val="0"/>
      <w:i w:val="0"/>
      <w:iCs w:val="0"/>
    </w:rPr>
  </w:style>
  <w:style w:type="paragraph" w:customStyle="1" w:styleId="Default">
    <w:name w:val="Default"/>
    <w:rsid w:val="00634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6342F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6342F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6342F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6342FF"/>
    <w:pPr>
      <w:numPr>
        <w:numId w:val="18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6342F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Domylnaczcionkaakapitu"/>
    <w:rsid w:val="006342FF"/>
  </w:style>
  <w:style w:type="character" w:customStyle="1" w:styleId="ng-scope">
    <w:name w:val="ng-scope"/>
    <w:basedOn w:val="Domylnaczcionkaakapitu"/>
    <w:rsid w:val="006342FF"/>
  </w:style>
  <w:style w:type="character" w:customStyle="1" w:styleId="Teksttreci3">
    <w:name w:val="Tekst treści (3)_"/>
    <w:basedOn w:val="Domylnaczcionkaakapitu"/>
    <w:link w:val="Teksttreci30"/>
    <w:rsid w:val="006342F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342FF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6342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342FF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6342FF"/>
  </w:style>
  <w:style w:type="character" w:customStyle="1" w:styleId="highlight">
    <w:name w:val="highlight"/>
    <w:basedOn w:val="Domylnaczcionkaakapitu"/>
    <w:rsid w:val="006342F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2FF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A9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40A6-F24D-4739-BAC1-C8ABD49C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umińska</dc:creator>
  <cp:lastModifiedBy>Elżbieta Grumińska</cp:lastModifiedBy>
  <cp:revision>2</cp:revision>
  <cp:lastPrinted>2023-09-01T08:40:00Z</cp:lastPrinted>
  <dcterms:created xsi:type="dcterms:W3CDTF">2023-09-14T12:02:00Z</dcterms:created>
  <dcterms:modified xsi:type="dcterms:W3CDTF">2023-09-14T12:02:00Z</dcterms:modified>
</cp:coreProperties>
</file>